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5B8915B3" w:rsidR="00127B93" w:rsidRDefault="009D325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6784" behindDoc="0" locked="0" layoutInCell="1" allowOverlap="1" wp14:anchorId="351249BF" wp14:editId="2DA6F3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27520" cy="2739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101418">
        <w:trPr>
          <w:trHeight w:val="620"/>
        </w:trPr>
        <w:tc>
          <w:tcPr>
            <w:tcW w:w="659" w:type="dxa"/>
            <w:shd w:val="clear" w:color="auto" w:fill="015961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015961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015961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15961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15961"/>
            <w:vAlign w:val="center"/>
          </w:tcPr>
          <w:p w14:paraId="22A1D70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015961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446186">
        <w:trPr>
          <w:trHeight w:hRule="exact" w:val="1356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2DF58E2F" w:rsidR="002A50E4" w:rsidRPr="00536858" w:rsidRDefault="002A50E4" w:rsidP="00AF3AEA">
            <w:pPr>
              <w:keepNext/>
              <w:spacing w:line="360" w:lineRule="exact"/>
              <w:ind w:left="-3" w:right="8" w:firstLine="3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</w:t>
            </w:r>
            <w:r w:rsidR="00536858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F3AE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F3AE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536858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ไหโข่ว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(</w:t>
            </w:r>
            <w:r w:rsidR="00536858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3U3712:</w:t>
            </w:r>
            <w:r w:rsidR="00595D1B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13.55-17.00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)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D53CE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5AE0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ถนนโบราณฉีโหล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101418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15961"/>
                <w:sz w:val="32"/>
                <w:szCs w:val="32"/>
              </w:rPr>
            </w:pPr>
            <w:r w:rsidRPr="00101418">
              <w:rPr>
                <w:rFonts w:ascii="CordiaUPC" w:hAnsi="CordiaUPC" w:cs="CordiaUPC"/>
                <w:b/>
                <w:bCs/>
                <w:color w:val="015961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778308A6" w:rsidR="002A50E4" w:rsidRPr="00101418" w:rsidRDefault="008E70DE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Segoe UI Symbol" w:hAnsi="Segoe UI Symbol" w:cs="Segoe UI Symbol" w:hint="cs"/>
                <w:color w:val="015961"/>
                <w:sz w:val="32"/>
                <w:szCs w:val="32"/>
                <w:cs/>
              </w:rPr>
              <w:t>✈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6A6210BD" w:rsidR="002A50E4" w:rsidRPr="00101418" w:rsidRDefault="005F6F32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A35B82F" w14:textId="77777777" w:rsidR="00417B64" w:rsidRDefault="00417B64" w:rsidP="00417B6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bookmarkStart w:id="0" w:name="_Hlk161403968"/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IKOU HAMPTON BY HILTON HOTEL </w:t>
            </w:r>
          </w:p>
          <w:p w14:paraId="7545BDAA" w14:textId="5CA0B8C4" w:rsidR="002A50E4" w:rsidRPr="002E7750" w:rsidRDefault="002A50E4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5F5B12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bookmarkEnd w:id="0"/>
          </w:p>
        </w:tc>
      </w:tr>
      <w:tr w:rsidR="002A50E4" w:rsidRPr="002E7750" w14:paraId="5DE4C5FA" w14:textId="77777777" w:rsidTr="00446186">
        <w:trPr>
          <w:trHeight w:hRule="exact" w:val="1422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317B27FF" w:rsidR="002A50E4" w:rsidRDefault="00762F95" w:rsidP="00161198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61404429"/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ไหโข่ว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ยอดเขาตงซานหลิง(รวมกระเช้าขึ้น-ลง)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หมู่บ้านบาหลีซิงหลง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ซานย่า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591A">
              <w:t></w:t>
            </w:r>
            <w:r w:rsidR="0051591A" w:rsidRPr="0051591A">
              <w:rPr>
                <w:rFonts w:ascii="CordiaUPC" w:eastAsiaTheme="minorEastAsia" w:hAnsi="CordiaUPC" w:cs="CordiaUPC" w:hint="eastAsia"/>
                <w:b/>
                <w:bCs/>
                <w:sz w:val="32"/>
                <w:szCs w:val="32"/>
              </w:rPr>
              <w:t>ATLANTIS SANYA</w:t>
            </w:r>
            <w:bookmarkEnd w:id="1"/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DD2ECB" w14:textId="77777777" w:rsidR="00F36737" w:rsidRDefault="00157363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SANYA CROWNE PLAZA CENTER HOTEL </w:t>
            </w:r>
          </w:p>
          <w:p w14:paraId="5DA6AA6B" w14:textId="6C58D153" w:rsidR="002A50E4" w:rsidRPr="006D20DA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CB5C445" w14:textId="77777777" w:rsidTr="00001349">
        <w:trPr>
          <w:trHeight w:hRule="exact" w:val="1669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292429B4" w:rsidR="002A50E4" w:rsidRDefault="00EA7CA9" w:rsidP="00196163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หนานซาน (รวมรถราง)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0134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จ้าแม่กวนอิมหนานซาน </w:t>
            </w:r>
            <w:r w:rsidR="0000134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8 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ตร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BB6F62">
              <w:rPr>
                <w:rFonts w:ascii="CordiaUPC" w:hAnsi="CordiaUPC" w:cs="CordiaUPC"/>
                <w:b/>
                <w:bCs/>
                <w:sz w:val="32"/>
                <w:szCs w:val="32"/>
              </w:rPr>
              <w:t>SANYA ROMANCE PARK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663441B" w14:textId="77777777" w:rsidR="00F36737" w:rsidRDefault="00157363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SANYA CROWNE PLAZA CENTER HOTEL </w:t>
            </w:r>
          </w:p>
          <w:p w14:paraId="2F864299" w14:textId="49388976" w:rsidR="002A50E4" w:rsidRPr="002E7750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687DE1B6" w14:textId="77777777" w:rsidTr="00FF56E0">
        <w:trPr>
          <w:trHeight w:hRule="exact" w:val="1723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76E758B7" w:rsidR="002A50E4" w:rsidRPr="009655E1" w:rsidRDefault="00762F95" w:rsidP="00161198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bookmarkStart w:id="2" w:name="_Hlk161405420"/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าดต้าตงไห่</w:t>
            </w:r>
            <w:r w:rsidR="0000134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01349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ยอดเขาเฟิ่งหวง (รวมกระเช้า)</w:t>
            </w:r>
            <w:r w:rsidR="00161198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134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นั่งรถไฟความเร็วสูง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134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5AE0" w:rsidRPr="00EA7CA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้องสมุดหยุนตง</w:t>
            </w:r>
            <w:r w:rsidR="00CE5AE0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5AE0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61198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119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3CE8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อิสระ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ช้อปปิ้ง</w:t>
            </w:r>
            <w:r w:rsidR="007050F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้างสรรพสินค้า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2"/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FE62EA" w14:textId="77777777" w:rsidR="00F36737" w:rsidRDefault="0023402A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IKOU HAMPTON BY HILTON HOTEL </w:t>
            </w:r>
          </w:p>
          <w:p w14:paraId="2C3781DE" w14:textId="722565D3" w:rsidR="002A50E4" w:rsidRPr="002E7750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FF56E0">
        <w:trPr>
          <w:trHeight w:hRule="exact" w:val="1507"/>
        </w:trPr>
        <w:tc>
          <w:tcPr>
            <w:tcW w:w="659" w:type="dxa"/>
            <w:shd w:val="clear" w:color="auto" w:fill="auto"/>
            <w:vAlign w:val="center"/>
          </w:tcPr>
          <w:p w14:paraId="0488A386" w14:textId="01B19B2D" w:rsidR="002A50E4" w:rsidRPr="009655E1" w:rsidRDefault="00FF56E0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6D15A6CD" w:rsidR="002A50E4" w:rsidRPr="00921BAA" w:rsidRDefault="00536858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หโข่ว </w:t>
            </w:r>
            <w:r w:rsidR="0007687C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07687C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(</w:t>
            </w:r>
            <w:r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 xml:space="preserve">3U3711: </w:t>
            </w:r>
            <w:r w:rsidR="00595D1B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11.30-12.55</w:t>
            </w:r>
            <w:r w:rsidR="0007687C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101418" w:rsidRDefault="002A50E4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55D8032D" w:rsidR="002A50E4" w:rsidRPr="00101418" w:rsidRDefault="004C2EFB" w:rsidP="002A50E4">
            <w:pPr>
              <w:jc w:val="center"/>
              <w:rPr>
                <w:rFonts w:ascii="CordiaUPC" w:eastAsia="Times New Roman" w:hAnsi="CordiaUPC" w:cs="CordiaUPC"/>
                <w:color w:val="015961"/>
                <w:sz w:val="32"/>
                <w:szCs w:val="32"/>
              </w:rPr>
            </w:pPr>
            <w:r w:rsidRPr="00101418">
              <w:rPr>
                <w:rFonts w:ascii="CordiaUPC" w:hAnsi="CordiaUPC" w:cs="CordiaUPC"/>
                <w:b/>
                <w:bCs/>
                <w:color w:val="015961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101418" w:rsidRDefault="005F6F32" w:rsidP="002A50E4">
            <w:pPr>
              <w:jc w:val="center"/>
              <w:rPr>
                <w:rFonts w:ascii="CordiaUPC" w:eastAsia="Times New Roman" w:hAnsi="CordiaUPC" w:cs="CordiaUPC"/>
                <w:color w:val="015961"/>
                <w:spacing w:val="-10"/>
                <w:sz w:val="32"/>
                <w:szCs w:val="32"/>
                <w:lang w:eastAsia="en-US"/>
              </w:rPr>
            </w:pPr>
            <w:r w:rsidRPr="00101418">
              <w:rPr>
                <w:rFonts w:ascii="CordiaUPC" w:hAnsi="CordiaUPC" w:cs="CordiaUPC"/>
                <w:b/>
                <w:bCs/>
                <w:color w:val="015961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5D6676" w:rsidRDefault="002A50E4" w:rsidP="002A50E4">
            <w:pPr>
              <w:spacing w:line="360" w:lineRule="exac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</w:p>
        </w:tc>
      </w:tr>
      <w:tr w:rsidR="002A50E4" w:rsidRPr="002E7750" w14:paraId="7329D44D" w14:textId="77777777" w:rsidTr="00101418">
        <w:trPr>
          <w:trHeight w:hRule="exact" w:val="665"/>
        </w:trPr>
        <w:tc>
          <w:tcPr>
            <w:tcW w:w="10773" w:type="dxa"/>
            <w:gridSpan w:val="6"/>
            <w:shd w:val="clear" w:color="auto" w:fill="015961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2F1FD91" w14:textId="15EDDA19" w:rsidR="00FF56E0" w:rsidRPr="00ED56FC" w:rsidRDefault="00FF56E0" w:rsidP="00ED56FC">
      <w:pPr>
        <w:rPr>
          <w:rFonts w:ascii="CordiaUPC" w:eastAsia="Times New Roman" w:hAnsi="CordiaUPC" w:cs="CordiaUPC"/>
          <w:sz w:val="6"/>
          <w:szCs w:val="6"/>
        </w:rPr>
      </w:pPr>
    </w:p>
    <w:p w14:paraId="33D56431" w14:textId="1C71893D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AAAB00B" w14:textId="11306965" w:rsidR="00FF56E0" w:rsidRDefault="00FF56E0" w:rsidP="007E2041">
      <w:pPr>
        <w:spacing w:line="20" w:lineRule="exact"/>
        <w:rPr>
          <w:rFonts w:ascii="Angsana New" w:hAnsi="Angsana New"/>
        </w:rPr>
      </w:pPr>
    </w:p>
    <w:p w14:paraId="0948018A" w14:textId="2A6FC74D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D3DA958" w14:textId="61965CAC" w:rsidR="00FF56E0" w:rsidRDefault="00FF56E0" w:rsidP="007E2041">
      <w:pPr>
        <w:spacing w:line="20" w:lineRule="exact"/>
        <w:rPr>
          <w:rFonts w:ascii="Angsana New" w:hAnsi="Angsana New"/>
        </w:rPr>
      </w:pPr>
    </w:p>
    <w:p w14:paraId="606E2C2B" w14:textId="7DA146DB" w:rsidR="00FF56E0" w:rsidRDefault="00FF56E0" w:rsidP="007E2041">
      <w:pPr>
        <w:spacing w:line="20" w:lineRule="exact"/>
        <w:rPr>
          <w:rFonts w:ascii="Angsana New" w:hAnsi="Angsana New"/>
        </w:rPr>
      </w:pPr>
    </w:p>
    <w:p w14:paraId="7EF8DCEF" w14:textId="4DD1FE26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B0802A2" w14:textId="0D59E64F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CE515ED" w14:textId="0B870BE7" w:rsidR="00FF56E0" w:rsidRDefault="00FF56E0" w:rsidP="007E2041">
      <w:pPr>
        <w:spacing w:line="20" w:lineRule="exact"/>
        <w:rPr>
          <w:rFonts w:ascii="Angsana New" w:hAnsi="Angsana New"/>
        </w:rPr>
      </w:pPr>
    </w:p>
    <w:p w14:paraId="56E0587C" w14:textId="77AF7665" w:rsidR="00FF56E0" w:rsidRDefault="00FF56E0" w:rsidP="007E2041">
      <w:pPr>
        <w:spacing w:line="20" w:lineRule="exact"/>
        <w:rPr>
          <w:rFonts w:ascii="Angsana New" w:hAnsi="Angsana New"/>
        </w:rPr>
      </w:pPr>
    </w:p>
    <w:p w14:paraId="215DE95E" w14:textId="2ACE8B8C" w:rsidR="00FF56E0" w:rsidRDefault="00FF56E0" w:rsidP="007E2041">
      <w:pPr>
        <w:spacing w:line="20" w:lineRule="exact"/>
        <w:rPr>
          <w:rFonts w:ascii="Angsana New" w:hAnsi="Angsana New"/>
        </w:rPr>
      </w:pPr>
    </w:p>
    <w:p w14:paraId="50CC4FE0" w14:textId="4921324B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99352FF" w14:textId="43E3BBC1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2A6C105" w14:textId="2247917E" w:rsidR="00FF56E0" w:rsidRDefault="00FF56E0" w:rsidP="007E2041">
      <w:pPr>
        <w:spacing w:line="20" w:lineRule="exact"/>
        <w:rPr>
          <w:rFonts w:ascii="Angsana New" w:hAnsi="Angsana New"/>
        </w:rPr>
      </w:pPr>
    </w:p>
    <w:p w14:paraId="2EA55CDA" w14:textId="77777777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AC2C5F9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1881B534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2999C2BF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0101AE46" w:rsidR="00271648" w:rsidRDefault="00446186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7DCD59" wp14:editId="5E4BEA5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95110" cy="2049780"/>
                <wp:effectExtent l="0" t="0" r="0" b="762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110" cy="204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17213" w14:textId="77777777" w:rsidR="00174D19" w:rsidRPr="00101418" w:rsidRDefault="00174D19" w:rsidP="00174D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  <w:r w:rsidRPr="0010141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15961"/>
                                <w:sz w:val="40"/>
                                <w:szCs w:val="40"/>
                                <w:highlight w:val="lightGray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0510DC4F" w14:textId="451273CD" w:rsidR="009D2D28" w:rsidRDefault="00FD4A40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นมัสการ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งค์เจ้าแม่กวนอิม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พักตร์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ที่มีขนาดสูงที่สุด</w:t>
                            </w:r>
                          </w:p>
                          <w:p w14:paraId="72E085FB" w14:textId="6FF16B97" w:rsidR="009D2D28" w:rsidRDefault="009D2D28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ชม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เชียนกู่ฉิง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ป็นโชว์ที่มีชื่อเสียงที่สุดในเมืองซานย่า</w:t>
                            </w:r>
                          </w:p>
                          <w:p w14:paraId="1BB9842E" w14:textId="7ACC595C" w:rsidR="00611E21" w:rsidRDefault="00611E21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๋าข่า สถานที่ใหม่ที่ห้ามพลาดของไหโข่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ห้องสมุดหยุนตง</w:t>
                            </w:r>
                          </w:p>
                          <w:p w14:paraId="0E9475FB" w14:textId="499ADAF9" w:rsidR="006602DA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D14860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</w:t>
                            </w:r>
                            <w:r w:rsidR="00A678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านย่า สู่ ไหโข่ว</w:t>
                            </w:r>
                          </w:p>
                          <w:p w14:paraId="54CF5F24" w14:textId="56F23D25" w:rsidR="00101418" w:rsidRPr="00174D19" w:rsidRDefault="00101418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ิ้มรสอาหารพิเศษ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ไก่ไหหลำ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อาหารเจวัดหนานซาน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สุกี้หม่าล่า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าหารซีฟู้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DCD59" id="AutoShape 116" o:spid="_x0000_s1026" style="position:absolute;margin-left:0;margin-top:.45pt;width:519.3pt;height:161.4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" fillcolor="#015961" stroked="f">
                <v:path arrowok="t"/>
                <v:textbox>
                  <w:txbxContent>
                    <w:p w14:paraId="64F17213" w14:textId="77777777" w:rsidR="00174D19" w:rsidRPr="00101418" w:rsidRDefault="00174D19" w:rsidP="00174D19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lang w:eastAsia="en-US"/>
                        </w:rPr>
                      </w:pP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  <w:r w:rsidRPr="00101418">
                        <w:rPr>
                          <w:rFonts w:ascii="CordiaUPC" w:eastAsia="Times New Roman" w:hAnsi="CordiaUPC" w:cs="CordiaUPC"/>
                          <w:b/>
                          <w:bCs/>
                          <w:color w:val="015961"/>
                          <w:sz w:val="40"/>
                          <w:szCs w:val="40"/>
                          <w:highlight w:val="lightGray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</w:p>
                    <w:p w14:paraId="0510DC4F" w14:textId="451273CD" w:rsidR="009D2D28" w:rsidRDefault="00FD4A40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นมัสการ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งค์เจ้าแม่กวนอิม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พักตร์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ที่มีขนาดสูงที่สุด</w:t>
                      </w:r>
                    </w:p>
                    <w:p w14:paraId="72E085FB" w14:textId="6FF16B97" w:rsidR="009D2D28" w:rsidRDefault="009D2D28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ชม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เชียนกู่ฉิง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ป็นโชว์ที่มีชื่อเสียงที่สุดในเมืองซานย่า</w:t>
                      </w:r>
                    </w:p>
                    <w:p w14:paraId="1BB9842E" w14:textId="7ACC595C" w:rsidR="00611E21" w:rsidRDefault="00611E21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๋าข่า สถานที่ใหม่ที่ห้ามพลาดของไหโข่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ห้องสมุดหยุนตง</w:t>
                      </w:r>
                    </w:p>
                    <w:p w14:paraId="0E9475FB" w14:textId="499ADAF9" w:rsidR="006602DA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D14860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</w:t>
                      </w:r>
                      <w:r w:rsidR="00A6787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านย่า สู่ ไหโข่ว</w:t>
                      </w:r>
                    </w:p>
                    <w:p w14:paraId="54CF5F24" w14:textId="56F23D25" w:rsidR="00101418" w:rsidRPr="00174D19" w:rsidRDefault="00101418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ิ้มรสอาหารพิเศษ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ไก่ไหหลำ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อาหารเจวัดหนานซาน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สุกี้หม่าล่า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าหารซีฟู้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889A87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6E9CE7B6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14721393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7765BBF3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14E85968" w14:textId="10CF6FD3" w:rsidR="00446186" w:rsidRDefault="00446186" w:rsidP="007E2041">
      <w:pPr>
        <w:spacing w:line="20" w:lineRule="exact"/>
        <w:rPr>
          <w:rFonts w:ascii="Angsana New" w:hAnsi="Angsana New"/>
        </w:rPr>
      </w:pPr>
    </w:p>
    <w:p w14:paraId="30BAB5A3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05D6F34D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22409695" w14:textId="16403C2F" w:rsidR="00446186" w:rsidRDefault="00446186" w:rsidP="007E2041">
      <w:pPr>
        <w:spacing w:line="20" w:lineRule="exact"/>
        <w:rPr>
          <w:rFonts w:ascii="Angsana New" w:hAnsi="Angsana New"/>
        </w:rPr>
      </w:pPr>
    </w:p>
    <w:p w14:paraId="22DDA228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2BA28BB5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15D67AEB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60364CE1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1E3046D5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3D1A0CDB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2B6BFF3B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692B53D2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3E3B93E1" w14:textId="77777777" w:rsidR="00446186" w:rsidRDefault="00446186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417B312D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727BD57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2B690C2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5FC1A4D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21A91E61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6529F46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D3913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5D1311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1A7F10C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D5E1BD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3706C45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004E666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3A364CC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2862362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39FC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886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95E5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9B82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EDA9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7F36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5123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A93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96E3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96B6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8B5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4E7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FF5B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663E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6BE1F0" w14:textId="243AA8FA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41EAFBC8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488021B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30E9F1D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6ECA0769" w:rsidR="004B5C97" w:rsidRDefault="00446186" w:rsidP="007E2041">
      <w:pPr>
        <w:spacing w:line="20" w:lineRule="exact"/>
        <w:rPr>
          <w:rFonts w:ascii="Angsana New" w:hAnsi="Angsana New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A297BD" wp14:editId="216910A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3870" cy="472440"/>
                <wp:effectExtent l="0" t="0" r="5080" b="38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C2DFC" w14:textId="32D41935" w:rsidR="00101418" w:rsidRPr="00917A24" w:rsidRDefault="00101418" w:rsidP="0010141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รก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24512B"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4512B"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 </w:t>
                            </w:r>
                            <w:r w:rsidR="0024512B" w:rsidRPr="0024512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24512B"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ไหโข่ว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3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U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712:13.55-17.00) </w:t>
                            </w:r>
                            <w:r w:rsidR="0024512B" w:rsidRPr="0024512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24512B"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24512B"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โบราณฉีโหล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297BD" id="AutoShape 14" o:spid="_x0000_s1027" style="position:absolute;margin-left:486.9pt;margin-top:.85pt;width:538.1pt;height:37.2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" fillcolor="#015961" stroked="f">
                <v:path arrowok="t"/>
                <v:textbox>
                  <w:txbxContent>
                    <w:p w14:paraId="22AC2DFC" w14:textId="32D41935" w:rsidR="00101418" w:rsidRPr="00917A24" w:rsidRDefault="00101418" w:rsidP="0010141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รก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24512B"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4512B"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 </w:t>
                      </w:r>
                      <w:r w:rsidR="0024512B" w:rsidRPr="0024512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24512B"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ไหโข่ว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3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U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3712:13.55-17.00) </w:t>
                      </w:r>
                      <w:r w:rsidR="0024512B" w:rsidRPr="0024512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24512B"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24512B"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นนโบราณฉีโหล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7F48FB" w14:textId="373D416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16328CE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39FD21B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1FDFB2DD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3298257D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28B7191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82B51D" w14:textId="571DF72E" w:rsidR="00015CEB" w:rsidRPr="00015CEB" w:rsidRDefault="009D35D7" w:rsidP="009D35D7">
      <w:pPr>
        <w:spacing w:before="240" w:line="360" w:lineRule="exact"/>
        <w:ind w:left="1418" w:hanging="1418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10</w:t>
      </w:r>
      <w:r w:rsidR="00015CEB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00</w:t>
      </w:r>
      <w:r w:rsidR="00015CEB" w:rsidRPr="00015CEB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015CEB" w:rsidRPr="00015CEB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015CEB" w:rsidRPr="00015CEB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015CEB" w:rsidRPr="00015CEB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015CEB" w:rsidRPr="00015CEB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015CEB"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015CEB" w:rsidRPr="00015CEB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</w:rPr>
        <w:t xml:space="preserve">ISLAND-U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  <w:cs/>
        </w:rPr>
        <w:t xml:space="preserve">สายการบิน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</w:rPr>
        <w:t xml:space="preserve">SICHUAN AIRLINES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  <w:cs/>
        </w:rPr>
        <w:t>(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</w:rPr>
        <w:t>3U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  <w:cs/>
        </w:rPr>
        <w:t xml:space="preserve">) </w:t>
      </w:r>
      <w:r w:rsidR="00015CEB"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015CEB" w:rsidRPr="00015CEB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015CEB"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07A5538B" w14:textId="1B453782" w:rsidR="00015CEB" w:rsidRPr="00565FC9" w:rsidRDefault="009D35D7" w:rsidP="00200471">
      <w:pPr>
        <w:spacing w:line="360" w:lineRule="exact"/>
        <w:ind w:left="1418" w:hanging="1418"/>
        <w:jc w:val="thaiDistribute"/>
        <w:rPr>
          <w:rFonts w:ascii="CordiaUPC" w:eastAsiaTheme="minorEastAsia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sz w:val="32"/>
          <w:szCs w:val="32"/>
        </w:rPr>
        <w:t>13.55</w:t>
      </w:r>
      <w:r w:rsidR="00015CEB" w:rsidRPr="00015CEB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015CEB" w:rsidRPr="00015CEB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015CEB" w:rsidRPr="00015CEB">
        <w:rPr>
          <w:rFonts w:ascii="CordiaUPC" w:eastAsia="Times New Roman" w:hAnsi="CordiaUPC" w:cs="CordiaUPC"/>
          <w:sz w:val="32"/>
          <w:szCs w:val="32"/>
          <w:cs/>
        </w:rPr>
        <w:tab/>
      </w:r>
      <w:r w:rsidR="00015CEB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015CEB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015CEB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015CEB" w:rsidRPr="0024512B">
        <w:rPr>
          <w:rFonts w:ascii="CordiaUPC" w:eastAsiaTheme="minorEastAsia" w:hAnsi="CordiaUPC" w:cs="CordiaUPC" w:hint="cs"/>
          <w:b/>
          <w:bCs/>
          <w:color w:val="015961"/>
          <w:sz w:val="32"/>
          <w:szCs w:val="32"/>
          <w:cs/>
        </w:rPr>
        <w:t>ไหโข่ว</w:t>
      </w:r>
      <w:r w:rsidR="00015CEB"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 xml:space="preserve"> โดยสายการบิน </w:t>
      </w:r>
      <w:r w:rsidR="00015CEB" w:rsidRPr="0024512B">
        <w:rPr>
          <w:rFonts w:ascii="CordiaUPC" w:eastAsia="Cordia New" w:hAnsi="CordiaUPC" w:cs="CordiaUPC"/>
          <w:b/>
          <w:bCs/>
          <w:color w:val="015961"/>
          <w:sz w:val="32"/>
          <w:szCs w:val="32"/>
        </w:rPr>
        <w:t xml:space="preserve">SICHUAN AIRLINES </w:t>
      </w:r>
      <w:r w:rsidR="00015CEB"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 xml:space="preserve">เที่ยวบินที่ </w:t>
      </w:r>
      <w:r w:rsidR="00015CEB" w:rsidRPr="0024512B">
        <w:rPr>
          <w:rFonts w:ascii="CordiaUPC" w:eastAsiaTheme="minorEastAsia" w:hAnsi="CordiaUPC" w:cs="CordiaUPC"/>
          <w:b/>
          <w:bCs/>
          <w:color w:val="015961"/>
          <w:sz w:val="32"/>
          <w:szCs w:val="32"/>
        </w:rPr>
        <w:t>3U3712</w:t>
      </w:r>
      <w:r w:rsidR="00015CEB"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 xml:space="preserve"> </w:t>
      </w:r>
      <w:r w:rsidR="00015CEB"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  <w:sym w:font="Wingdings" w:char="F051"/>
      </w:r>
      <w:r w:rsidR="00565FC9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 xml:space="preserve"> </w:t>
      </w:r>
      <w:r w:rsidR="00565FC9">
        <w:rPr>
          <w:rFonts w:ascii="CordiaUPC" w:eastAsiaTheme="minorEastAsia" w:hAnsi="CordiaUPC" w:cs="CordiaUPC"/>
          <w:b/>
          <w:bCs/>
          <w:color w:val="015961"/>
          <w:sz w:val="32"/>
          <w:szCs w:val="32"/>
        </w:rPr>
        <w:t>(SNACK BOX)</w:t>
      </w:r>
    </w:p>
    <w:p w14:paraId="0668203C" w14:textId="6B7687FA" w:rsidR="00BD17A6" w:rsidRDefault="009D35D7" w:rsidP="0044618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17.00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สนามบินเมือง</w:t>
      </w:r>
      <w:r w:rsidR="007E439D" w:rsidRPr="0024512B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ไหโข่ว</w:t>
      </w:r>
      <w:r w:rsidR="005B44FC" w:rsidRPr="0024512B">
        <w:rPr>
          <w:rFonts w:ascii="CordiaUPC" w:eastAsia="Times New Roman" w:hAnsi="CordiaUPC" w:cs="CordiaUPC"/>
          <w:color w:val="015961"/>
          <w:sz w:val="32"/>
          <w:szCs w:val="32"/>
          <w:cs/>
        </w:rPr>
        <w:t xml:space="preserve"> </w:t>
      </w:r>
      <w:r w:rsidR="00C07885" w:rsidRPr="0024512B">
        <w:rPr>
          <w:rFonts w:ascii="CordiaUPC" w:eastAsia="Times New Roman" w:hAnsi="CordiaUPC" w:cs="CordiaUPC"/>
          <w:color w:val="015961"/>
          <w:sz w:val="32"/>
          <w:szCs w:val="32"/>
          <w:cs/>
        </w:rPr>
        <w:t xml:space="preserve">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มณฑลไห่หนาน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>(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เกาะไหหลา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)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ซึ่งต้ังอยู่ทางเหนือของเกาะไหหลำ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เป็นเกาะที่มีขนาดใหญ่เป็นอันดับ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2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ของประเทศจีน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446186">
        <w:rPr>
          <w:rFonts w:ascii="CordiaUPC" w:hAnsi="CordiaUPC" w:cs="CordiaUPC" w:hint="cs"/>
          <w:sz w:val="32"/>
          <w:szCs w:val="32"/>
          <w:cs/>
          <w:lang w:eastAsia="en-US"/>
        </w:rPr>
        <w:t xml:space="preserve">แล้ว </w:t>
      </w:r>
      <w:r w:rsidR="00BD17A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ชม </w:t>
      </w:r>
      <w:r w:rsidR="00BD17A6" w:rsidRPr="0024512B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ถนนโบราณฉีโหลว</w:t>
      </w:r>
      <w:r w:rsidR="00BD17A6" w:rsidRPr="0024512B">
        <w:rPr>
          <w:rFonts w:ascii="CordiaUPC" w:eastAsia="Times New Roman" w:hAnsi="CordiaUPC" w:cs="CordiaUPC" w:hint="cs"/>
          <w:color w:val="015961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ร้างขึ้นในปี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1925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นนแห่งนี้มีความยาวประมาณ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1.2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ม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องข้างมีตึกสไตล์หมิ่นหนานที่เรียกว่า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ฉีโหลว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ตึกทั้งหมดนี้เป็นตึกโบราณที่มีลักษณะเด่น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ือ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ั้นหนึ่งจะมีพื้นที่ส่วนหนึ่งซึ่งเว้นไว้ให้เป็นทางเดินของผู้คนที่มาซื้อของ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เป็นถนนที่ได้รับความนิยมจากนักท่องเที่ยวเป็นอย่างมาก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ราะมีห้างร้านค้าและสินค้าให้เลือกซื้อเป็นของฝาก</w:t>
      </w:r>
      <w:r w:rsidR="00BD17A6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BD17A6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ที่ระลึกเกือบทุกประเภท</w:t>
      </w:r>
    </w:p>
    <w:p w14:paraId="7E8FBCC6" w14:textId="11AC7126" w:rsidR="00CC631D" w:rsidRDefault="00BD17A6" w:rsidP="009D35D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bookmarkStart w:id="3" w:name="_GoBack"/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F7D6D6A" wp14:editId="78E681E2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13120" cy="2185060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185060"/>
                          <a:chOff x="0" y="0"/>
                          <a:chExt cx="6837045" cy="27203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8860" y="0"/>
                            <a:ext cx="4528185" cy="271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2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D289D" id="Group 2" o:spid="_x0000_s1026" style="position:absolute;margin-left:414.4pt;margin-top:14.35pt;width:465.6pt;height:172.05pt;z-index:251750400;mso-position-horizontal:right;mso-position-horizontal-relative:margin;mso-width-relative:margin;mso-height-relative:margin" coordsize="68370,27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">
                <v:shape id="Picture 3" o:spid="_x0000_s1027" type="#_x0000_t75" style="position:absolute;left:23088;width:45282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uFrDAAAA2gAAAA8AAABkcnMvZG93bnJldi54bWxEj0FrwkAUhO+C/2F5Qm+6qYLY1E0oSqFi&#10;BRtLz6/Z101o9m2aXTX9964geBxm5htmmfe2ESfqfO1YweMkAUFcOl2zUfB5eB0vQPiArLFxTAr+&#10;yUOeDQdLTLU78wedimBEhLBPUUEVQptK6cuKLPqJa4mj9+M6iyHKzkjd4TnCbSOnSTKXFmuOCxW2&#10;tKqo/C2OVsF2/Z0Yu5dffva0ofLwZ96nu71SD6P+5RlEoD7cw7f2m1Ywg+uVeANk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i4WsMAAADaAAAADwAAAAAAAAAAAAAAAACf&#10;AgAAZHJzL2Rvd25yZXYueG1sUEsFBgAAAAAEAAQA9wAAAI8DAAAAAA==&#10;">
                  <v:imagedata r:id="rId11" o:title=""/>
                  <v:path arrowok="t"/>
                </v:shape>
                <v:shape id="Picture 6" o:spid="_x0000_s1028" type="#_x0000_t75" style="position:absolute;width:22860;height:2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onXEAAAA2gAAAA8AAABkcnMvZG93bnJldi54bWxEj0FrwkAUhO9C/8PyCt5004JBoqsUaUFB&#10;RGNFvD2zzyQ0+zZmV43/3hWEHoeZ+YYZT1tTiSs1rrSs4KMfgSDOrC45V/C7/ekNQTiPrLGyTAru&#10;5GA6eeuMMdH2xhu6pj4XAcIuQQWF93UipcsKMuj6tiYO3sk2Bn2QTS51g7cAN5X8jKJYGiw5LBRY&#10;06yg7C+9GAU4a7frxWB1/L4M03m83J3Xhz0q1X1vv0YgPLX+P/xqz7WCGJ5Xw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uonXEAAAA2gAAAA8AAAAAAAAAAAAAAAAA&#10;nwIAAGRycy9kb3ducmV2LnhtbFBLBQYAAAAABAAEAPcAAACQ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bookmarkEnd w:id="3"/>
    </w:p>
    <w:p w14:paraId="4FC3041F" w14:textId="774274AE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2183E6F" w14:textId="171FF581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01A0CC9" w14:textId="4AF9DDEB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EDC5484" w14:textId="22A8A00B" w:rsidR="004527A5" w:rsidRDefault="004527A5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A8F80B9" w14:textId="618231B1" w:rsidR="004527A5" w:rsidRDefault="004527A5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EBB2427" w14:textId="4C66CBA0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E9EA2B4" w14:textId="6141B4D9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F3C56D6" w14:textId="77777777" w:rsidR="00CC631D" w:rsidRDefault="00CC631D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0819983" w14:textId="48E6E9B6" w:rsidR="00CC631D" w:rsidRPr="00D345DC" w:rsidRDefault="00CC631D" w:rsidP="00CC631D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Pr="002E7F2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6B2BAA4" w14:textId="77777777" w:rsidR="00446186" w:rsidRDefault="00446186" w:rsidP="00CC631D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488FBD" w14:textId="270BE4BB" w:rsidR="00917A24" w:rsidRPr="00157DC4" w:rsidRDefault="00E92E42" w:rsidP="00CC631D">
      <w:pPr>
        <w:spacing w:line="360" w:lineRule="exact"/>
        <w:ind w:right="8"/>
        <w:jc w:val="both"/>
        <w:rPr>
          <w:rFonts w:ascii="CordiaUPC" w:eastAsiaTheme="minorEastAsia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BC326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ที่ภัตตาคาร</w:t>
      </w:r>
      <w:r w:rsidR="00157DC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157DC4" w:rsidRP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อาหารพิเศษ</w:t>
      </w:r>
      <w:r w:rsidR="00157DC4" w:rsidRPr="00157DC4">
        <w:rPr>
          <w:rFonts w:ascii="CordiaUPC" w:eastAsiaTheme="minorEastAsia" w:hAnsi="CordiaUPC" w:cs="CordiaUPC"/>
          <w:b/>
          <w:bCs/>
          <w:color w:val="000000"/>
          <w:sz w:val="32"/>
          <w:szCs w:val="32"/>
          <w:highlight w:val="yellow"/>
        </w:rPr>
        <w:t>…</w:t>
      </w:r>
      <w:r w:rsidR="00157DC4" w:rsidRPr="00157DC4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highlight w:val="yellow"/>
          <w:cs/>
        </w:rPr>
        <w:t>ไก่ไหหลำ</w:t>
      </w:r>
    </w:p>
    <w:p w14:paraId="6910C4EA" w14:textId="0C353814" w:rsidR="00917A24" w:rsidRDefault="00FE7D57" w:rsidP="00563F9B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CC631D" w:rsidRPr="00CC631D">
        <w:rPr>
          <w:rFonts w:ascii="CordiaUPC" w:eastAsia="Times New Roman" w:hAnsi="CordiaUPC" w:cs="CordiaUPC" w:hint="eastAsia"/>
          <w:b/>
          <w:bCs/>
          <w:sz w:val="32"/>
          <w:szCs w:val="32"/>
        </w:rPr>
        <w:t xml:space="preserve">HAIKOU HAMPTON BY HILTON HOTEL </w:t>
      </w:r>
      <w:r w:rsidR="00CC631D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 </w:t>
      </w:r>
      <w:r w:rsidR="00CC631D" w:rsidRPr="00CC631D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CC631D" w:rsidRPr="00CC631D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</w:t>
      </w:r>
      <w:r w:rsidR="00CC631D" w:rsidRPr="00CC631D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CC631D" w:rsidRPr="00CC631D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1AF21BC" w14:textId="77777777" w:rsidR="00446186" w:rsidRPr="00CC631D" w:rsidRDefault="00446186" w:rsidP="00563F9B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4833AD61" w14:textId="43DFEE30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16828C" wp14:editId="4D4623E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33870" cy="609600"/>
                <wp:effectExtent l="0" t="0" r="5080" b="0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280855BE" w:rsidR="00652CB5" w:rsidRPr="00917A24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94F96" w:rsidRPr="00101418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หโข่ว -  ยอดเขาตงซานหลิง(รวมกระเช้าขึ้น-ลง) - หมู่บ้านบาหลีซิงหลง - ซานย่า </w:t>
                            </w:r>
                            <w:r w:rsidR="00A94F96" w:rsidRPr="00101418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94F96" w:rsidRPr="00101418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591A" w:rsidRPr="00101418">
                              <w:rPr>
                                <w:rFonts w:ascii="CordiaUPC" w:eastAsiaTheme="minorEastAsia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LANTIS S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_x0000_s1028" style="position:absolute;left:0;text-align:left;margin-left:0;margin-top:.65pt;width:538.1pt;height:48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" fillcolor="#015961" stroked="f">
                <v:path arrowok="t"/>
                <v:textbox>
                  <w:txbxContent>
                    <w:p w14:paraId="4D245FC0" w14:textId="280855BE" w:rsidR="00652CB5" w:rsidRPr="00917A24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94F96" w:rsidRPr="00101418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หโข่ว -  ยอดเขาตงซานหลิง(รวมกระเช้าขึ้น-ลง) - หมู่บ้านบาหลีซิงหลง - ซานย่า </w:t>
                      </w:r>
                      <w:r w:rsidR="00A94F96" w:rsidRPr="00101418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94F96" w:rsidRPr="00101418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591A" w:rsidRPr="00101418">
                        <w:rPr>
                          <w:rFonts w:ascii="CordiaUPC" w:eastAsiaTheme="minorEastAsia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LANTIS SANY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1728944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50AB806" w14:textId="77777777" w:rsidR="00917A24" w:rsidRDefault="00917A24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713ABA51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32576A23" w14:textId="7D3F3BA1" w:rsidR="00492D48" w:rsidRDefault="004D40FB" w:rsidP="00492D4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4D40FB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ขึ้นกระเช้าชมที่</w:t>
      </w:r>
      <w:r w:rsidR="00E0554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24512B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ชมวิวยอดเขาตงซานหลิง</w:t>
      </w:r>
      <w:r w:rsidRPr="0024512B">
        <w:rPr>
          <w:rFonts w:ascii="CordiaUPC" w:eastAsia="Times New Roman" w:hAnsi="CordiaUPC" w:cs="CordiaUPC"/>
          <w:color w:val="015961"/>
          <w:sz w:val="32"/>
          <w:szCs w:val="32"/>
          <w:cs/>
        </w:rPr>
        <w:t xml:space="preserve"> </w:t>
      </w:r>
      <w:r w:rsidRPr="004D40F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รือ ภูเขาปี่เจียครอบคลุมพื้นที่ประมาณ 10 ตารางกิโลเมตร ฤดูกาลที่ดีที่สุดในการเยี่ยมชมบริเวณจุดชมวิวตงชานหลิงคือฤดูใบไม้ผลิ ฤดูใบไม้ร่วง และฤดูหนาว พื้นที่สวยงามนี้มีจุดชมวิวแปดจุดในตงซาน ได้แก่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Qixia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Chaoyun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,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Guancai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Feixia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4D40F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และ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Haiyan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Liudan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4D40F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บริเวณที่มีทิวทัศน์สวยงามมีทิวทัศน์ธรรมชาติ เช่น ถ้ำและหินแปลก ๆ ตลอดจนมรดกทางวัฒนธรรม เช่น ถ้ำ บริเวณจุดชมวิวตงชานหลิงมีถ้ำที่สร้างจากหินถึง 36 ถ้ำ และมีตำนานเกี่ยวกับราชามังกรทะเลที่ดื่มน้ำอมฤต มีวัดพุทธ เช่น วัด </w:t>
      </w:r>
      <w:proofErr w:type="spellStart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>Chaoyin</w:t>
      </w:r>
      <w:proofErr w:type="spellEnd"/>
      <w:r w:rsidRPr="004D40FB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4D40FB">
        <w:rPr>
          <w:rFonts w:ascii="CordiaUPC" w:eastAsia="Times New Roman" w:hAnsi="CordiaUPC" w:cs="CordiaUPC"/>
          <w:color w:val="000000"/>
          <w:sz w:val="32"/>
          <w:szCs w:val="32"/>
          <w:cs/>
        </w:rPr>
        <w:t>ในพื้นที่ที่สวยงาม</w:t>
      </w:r>
    </w:p>
    <w:p w14:paraId="1E08A175" w14:textId="7F1FF1A6" w:rsidR="00365913" w:rsidRPr="004D40FB" w:rsidRDefault="00E05548" w:rsidP="00563F9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48352" behindDoc="0" locked="0" layoutInCell="1" allowOverlap="1" wp14:anchorId="79990DDB" wp14:editId="16DC06F9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391410" cy="1411605"/>
            <wp:effectExtent l="0" t="0" r="8890" b="0"/>
            <wp:wrapThrough wrapText="bothSides">
              <wp:wrapPolygon edited="0">
                <wp:start x="0" y="0"/>
                <wp:lineTo x="0" y="21279"/>
                <wp:lineTo x="21508" y="21279"/>
                <wp:lineTo x="2150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จากนั้นนำท่านชม </w:t>
      </w:r>
      <w:r w:rsidR="00365913" w:rsidRPr="0024512B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หมู่บ้านบาหลีซิงหลง</w:t>
      </w:r>
      <w:r w:rsidR="00365913" w:rsidRPr="0024512B">
        <w:rPr>
          <w:rFonts w:ascii="CordiaUPC" w:eastAsia="Times New Roman" w:hAnsi="CordiaUPC" w:cs="CordiaUPC" w:hint="cs"/>
          <w:color w:val="015961"/>
          <w:sz w:val="32"/>
          <w:szCs w:val="32"/>
          <w:cs/>
        </w:rPr>
        <w:t xml:space="preserve"> </w:t>
      </w:r>
      <w:r w:rsidR="00365913" w:rsidRPr="003659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มู่บ้านบาหลี</w:t>
      </w:r>
      <w:r w:rsidR="00365913" w:rsidRPr="003659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65913" w:rsidRPr="003659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หนึ่งในการตั้งถิ่นฐานของชาวจีนโพ้นทะเลที่เดินทางกลับจากเอเชียตะวันออกเฉียงใต้ในช่วงปี</w:t>
      </w:r>
      <w:r w:rsidR="00365913" w:rsidRPr="003659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65913" w:rsidRPr="00365913">
        <w:rPr>
          <w:rFonts w:ascii="CordiaUPC" w:eastAsia="Times New Roman" w:hAnsi="CordiaUPC" w:cs="CordiaUPC"/>
          <w:color w:val="000000"/>
          <w:sz w:val="32"/>
          <w:szCs w:val="32"/>
        </w:rPr>
        <w:t xml:space="preserve">1950 </w:t>
      </w:r>
      <w:r w:rsidR="00365913" w:rsidRPr="0036591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ึง</w:t>
      </w:r>
      <w:r w:rsidR="00365913" w:rsidRPr="0036591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65913" w:rsidRPr="00365913">
        <w:rPr>
          <w:rFonts w:ascii="CordiaUPC" w:eastAsia="Times New Roman" w:hAnsi="CordiaUPC" w:cs="CordiaUPC"/>
          <w:color w:val="000000"/>
          <w:sz w:val="32"/>
          <w:szCs w:val="32"/>
        </w:rPr>
        <w:t xml:space="preserve">1970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าวจีนโพ้นทะเลจำนวนหลายหมื่นคนที่เดินทางกลับมาจากอินโดนีเซีย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เลเซีย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เวียดนามในฟาร์มชาวจีนโพ้นทะเลซิงหลง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ณฑลไห่หนาน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ื่อประกอบอาชีพในอุตสาหกรรมกาแฟ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างพารา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การเพาะปลูกอื่นๆ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าวจีนโพ้นทะเลผู้รักชาติบางคนเสี่ยงชีวิตและนำเมล็ดกาแฟ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ล็ดต้น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563F9B" w:rsidRPr="00563F9B">
        <w:rPr>
          <w:rFonts w:ascii="CordiaUPC" w:eastAsia="Times New Roman" w:hAnsi="CordiaUPC" w:cs="CordiaUPC"/>
          <w:color w:val="000000"/>
          <w:sz w:val="32"/>
          <w:szCs w:val="32"/>
        </w:rPr>
        <w:t xml:space="preserve">Hevea </w:t>
      </w:r>
      <w:r w:rsidR="00563F9B" w:rsidRPr="00563F9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สายพันธุ์หายากอื่นๆ</w:t>
      </w:r>
    </w:p>
    <w:p w14:paraId="161EAC43" w14:textId="5545BE94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5FA89FB" w14:textId="7FAA0E02" w:rsidR="00703A85" w:rsidRPr="00DC282F" w:rsidRDefault="00446186" w:rsidP="00DC282F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9E86F11" wp14:editId="3529E1D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5949950" cy="1724660"/>
                <wp:effectExtent l="0" t="0" r="0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1724660"/>
                          <a:chOff x="0" y="0"/>
                          <a:chExt cx="5949950" cy="172466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67"/>
                          <a:stretch/>
                        </pic:blipFill>
                        <pic:spPr bwMode="auto">
                          <a:xfrm>
                            <a:off x="0" y="0"/>
                            <a:ext cx="3215640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2711450" cy="172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8E369" id="Group 4" o:spid="_x0000_s1026" style="position:absolute;margin-left:417.3pt;margin-top:137.4pt;width:468.5pt;height:135.8pt;z-index:251757568;mso-position-horizontal:right;mso-position-horizontal-relative:margin" coordsize="59499,1724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">
                <v:shape id="Picture 17" o:spid="_x0000_s1027" type="#_x0000_t75" style="position:absolute;width:32156;height:1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9aLfCAAAA2wAAAA8AAABkcnMvZG93bnJldi54bWxET01rwkAQvQv+h2WEXkQ3LUVLzEZEKHgr&#10;jYZ6HLLTbGp2Nma3mvbXdwuCt3m8z8nWg23FhXrfOFbwOE9AEFdON1wrOOxfZy8gfEDW2DomBT/k&#10;YZ2PRxmm2l35nS5FqEUMYZ+iAhNCl0rpK0MW/dx1xJH7dL3FEGFfS93jNYbbVj4lyUJabDg2GOxo&#10;a6g6Fd9WAT+bcqc/ymnxdRx+i/rt3CRHVOphMmxWIAIN4S6+uXc6zl/C/y/x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Wi3wgAAANsAAAAPAAAAAAAAAAAAAAAAAJ8C&#10;AABkcnMvZG93bnJldi54bWxQSwUGAAAAAAQABAD3AAAAjgMAAAAA&#10;">
                  <v:imagedata r:id="rId16" o:title="" cropbottom="19836f"/>
                  <v:path arrowok="t"/>
                </v:shape>
                <v:shape id="Picture 18" o:spid="_x0000_s1028" type="#_x0000_t75" style="position:absolute;left:32385;width:27114;height:1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gHlrCAAAA2wAAAA8AAABkcnMvZG93bnJldi54bWxEj0GLwkAMhe/C/ochC950urKoVEdxhWUF&#10;vVQ9eAyd2BY7mdKZtfXfm4PgLeG9vPdlue5dre7Uhsqzga9xAoo497biwsD59DuagwoR2WLtmQw8&#10;KMB69TFYYmp9xxndj7FQEsIhRQNljE2qdchLchjGviEW7epbh1HWttC2xU7CXa0nSTLVDiuWhhIb&#10;2paU347/zgBf7P6Q7b43++zxc+jn/NfNOjZm+NlvFqAi9fFtfl3vrOALrPwiA+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B5awgAAANsAAAAPAAAAAAAAAAAAAAAAAJ8C&#10;AABkcnMvZG93bnJldi54bWxQSwUGAAAAAAQABAD3AAAAjgMAAAAA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52CB5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BB51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="00F832DF" w:rsidRPr="0024512B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 xml:space="preserve">เมืองซานย่า (ใช้เวลาเดินทางประมาณ </w:t>
      </w:r>
      <w:r w:rsidR="00F832DF" w:rsidRPr="0024512B">
        <w:rPr>
          <w:rFonts w:ascii="CordiaUPC" w:eastAsiaTheme="minorEastAsia" w:hAnsi="CordiaUPC" w:cs="CordiaUPC"/>
          <w:b/>
          <w:bCs/>
          <w:color w:val="015961"/>
          <w:sz w:val="32"/>
          <w:szCs w:val="32"/>
        </w:rPr>
        <w:t xml:space="preserve">3 </w:t>
      </w:r>
      <w:r w:rsidR="00F832DF" w:rsidRPr="0024512B">
        <w:rPr>
          <w:rFonts w:ascii="CordiaUPC" w:eastAsiaTheme="minorEastAsia" w:hAnsi="CordiaUPC" w:cs="CordiaUPC" w:hint="cs"/>
          <w:b/>
          <w:bCs/>
          <w:color w:val="015961"/>
          <w:sz w:val="32"/>
          <w:szCs w:val="32"/>
          <w:cs/>
        </w:rPr>
        <w:t>ชั่วโมง)</w:t>
      </w:r>
      <w:r w:rsidR="00F832DF" w:rsidRPr="0024512B">
        <w:rPr>
          <w:rFonts w:ascii="CordiaUPC" w:eastAsiaTheme="minorEastAsia" w:hAnsi="CordiaUPC" w:cs="CordiaUPC" w:hint="cs"/>
          <w:color w:val="015961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ป็นเมืองที่อยู่ใต้สุดของจีนและเป็นเมืองริมทะเลแห่งเดียวที่ตั้งอยู่ในเขตโซนร้อนของจีน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และเป็นเมืองท่าส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ำ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คัญในการท่องเที่ยวของเกาะไหหล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ำ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นอกจากนี้ยังเคยเป็นสถานที่จัดประกวด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</w:rPr>
        <w:t xml:space="preserve">Miss World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มาแล้ว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หน้าผาริมทะเล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ยืนนิ่งๆและค่อยๆเหลียวหลังกลับมาดูนายพรานหนุ่ม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พร้อมทั้งกลายร่างเป็นสาวสวยและทั้งสองก็ได้เป็นคู่รักกันตลอดชั่วนิรันดร</w:t>
      </w:r>
      <w:r w:rsidR="00DC282F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122931" w:rsidRPr="00A94F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 w:rsidR="0012293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1591A" w:rsidRPr="0024512B">
        <w:rPr>
          <w:rFonts w:ascii="CordiaUPC" w:hAnsi="CordiaUPC" w:cs="CordiaUPC" w:hint="eastAsia"/>
          <w:b/>
          <w:bCs/>
          <w:color w:val="015961"/>
          <w:sz w:val="32"/>
          <w:szCs w:val="32"/>
        </w:rPr>
        <w:t>ATLANTIS SANYA</w:t>
      </w:r>
      <w:r w:rsidR="0051591A" w:rsidRPr="0024512B">
        <w:rPr>
          <w:rFonts w:ascii="CordiaUPC" w:hAnsi="CordiaUPC" w:cs="CordiaUPC" w:hint="cs"/>
          <w:b/>
          <w:bCs/>
          <w:color w:val="015961"/>
          <w:sz w:val="32"/>
          <w:szCs w:val="32"/>
        </w:rPr>
        <w:t xml:space="preserve"> </w:t>
      </w:r>
      <w:r w:rsidR="00DC282F" w:rsidRPr="00DC282F">
        <w:rPr>
          <w:rFonts w:ascii="CordiaUPC" w:hAnsi="CordiaUPC" w:cs="CordiaUPC" w:hint="cs"/>
          <w:sz w:val="32"/>
          <w:szCs w:val="32"/>
          <w:cs/>
        </w:rPr>
        <w:t>ท่านจะได้เพลิดเพลินชมปลาหลากหลายชนิดภายใต้ท้องทะเล</w:t>
      </w:r>
      <w:r w:rsidR="00DC282F" w:rsidRPr="00DC282F">
        <w:rPr>
          <w:rFonts w:ascii="CordiaUPC" w:hAnsi="CordiaUPC" w:cs="CordiaUPC"/>
          <w:sz w:val="32"/>
          <w:szCs w:val="32"/>
          <w:cs/>
        </w:rPr>
        <w:t xml:space="preserve"> </w:t>
      </w:r>
      <w:r w:rsidR="00DC282F" w:rsidRPr="00DC282F">
        <w:rPr>
          <w:rFonts w:ascii="CordiaUPC" w:hAnsi="CordiaUPC" w:cs="CordiaUPC" w:hint="cs"/>
          <w:sz w:val="32"/>
          <w:szCs w:val="32"/>
          <w:cs/>
        </w:rPr>
        <w:t>ภายในอควาเรี่ยมจะตกแต่งตามสไตล์ของ</w:t>
      </w:r>
      <w:r w:rsidR="00DC282F" w:rsidRPr="00DC282F">
        <w:rPr>
          <w:rFonts w:ascii="CordiaUPC" w:hAnsi="CordiaUPC" w:cs="CordiaUPC"/>
          <w:sz w:val="32"/>
          <w:szCs w:val="32"/>
          <w:cs/>
        </w:rPr>
        <w:t xml:space="preserve"> </w:t>
      </w:r>
      <w:r w:rsidR="00DC282F" w:rsidRPr="00DC282F">
        <w:rPr>
          <w:rFonts w:ascii="CordiaUPC" w:hAnsi="CordiaUPC" w:cs="CordiaUPC" w:hint="cs"/>
          <w:sz w:val="32"/>
          <w:szCs w:val="32"/>
          <w:cs/>
        </w:rPr>
        <w:t>แอตแลนติส</w:t>
      </w:r>
      <w:r w:rsidR="00DC282F" w:rsidRPr="00DC282F">
        <w:rPr>
          <w:rFonts w:ascii="CordiaUPC" w:hAnsi="CordiaUPC" w:cs="CordiaUPC"/>
          <w:sz w:val="32"/>
          <w:szCs w:val="32"/>
          <w:cs/>
        </w:rPr>
        <w:t xml:space="preserve"> </w:t>
      </w:r>
      <w:r w:rsidR="00DC282F" w:rsidRPr="00DC282F">
        <w:rPr>
          <w:rFonts w:ascii="CordiaUPC" w:hAnsi="CordiaUPC" w:cs="CordiaUPC" w:hint="cs"/>
          <w:sz w:val="32"/>
          <w:szCs w:val="32"/>
          <w:cs/>
        </w:rPr>
        <w:t>นครที่สาบสูญใต้ท้องทะเลลึก</w:t>
      </w:r>
      <w:r w:rsidR="00DC282F" w:rsidRPr="00DC282F">
        <w:rPr>
          <w:rFonts w:ascii="CordiaUPC" w:hAnsi="CordiaUPC" w:cs="CordiaUPC"/>
          <w:sz w:val="32"/>
          <w:szCs w:val="32"/>
          <w:cs/>
        </w:rPr>
        <w:t xml:space="preserve"> </w:t>
      </w:r>
      <w:r w:rsidR="00DC282F" w:rsidRPr="00DC282F">
        <w:rPr>
          <w:rFonts w:ascii="CordiaUPC" w:hAnsi="CordiaUPC" w:cs="CordiaUPC" w:hint="cs"/>
          <w:sz w:val="32"/>
          <w:szCs w:val="32"/>
          <w:cs/>
        </w:rPr>
        <w:t>ทําให้ท่านรู้สึกเหมือนอยู่ในแอตแลนติส</w:t>
      </w:r>
    </w:p>
    <w:p w14:paraId="22CA4C00" w14:textId="77777777" w:rsidR="00446186" w:rsidRDefault="00446186" w:rsidP="00A6787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CF685B" w14:textId="2D69B7BA" w:rsidR="00BB1A00" w:rsidRPr="00A6787A" w:rsidRDefault="00B339F5" w:rsidP="00A6787A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="00157DC4" w:rsidRP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เมนูพิเศษ</w:t>
      </w:r>
      <w:r w:rsidR="00157DC4" w:rsidRPr="00157DC4">
        <w:rPr>
          <w:rFonts w:ascii="CordiaUPC" w:eastAsia="Times New Roman" w:hAnsi="CordiaUPC" w:cs="CordiaUPC"/>
          <w:b/>
          <w:bCs/>
          <w:color w:val="000000"/>
          <w:sz w:val="32"/>
          <w:szCs w:val="32"/>
          <w:highlight w:val="yellow"/>
        </w:rPr>
        <w:t>….</w:t>
      </w:r>
      <w:r w:rsidR="00157DC4" w:rsidRP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อาหารซีฟู้ด</w:t>
      </w:r>
    </w:p>
    <w:p w14:paraId="52649C01" w14:textId="22524E99" w:rsidR="005E529B" w:rsidRPr="00816518" w:rsidRDefault="00B339F5" w:rsidP="00A8314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SANYA CROWNE PLAZA CENTER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074D6A5A" w14:textId="5A02C60F" w:rsidR="00DC282F" w:rsidRDefault="00DC282F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CC3362" w14:textId="4ADDCB7F" w:rsidR="00652CB5" w:rsidRDefault="0024512B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A9B129" wp14:editId="47EAD94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609600"/>
                <wp:effectExtent l="0" t="0" r="508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1F738" w14:textId="45D273BE" w:rsidR="0024512B" w:rsidRPr="00917A24" w:rsidRDefault="0024512B" w:rsidP="0024512B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วัดหนานซาน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ราง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Pr="0024512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จ้าแม่กวนอิมหนานซาน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108 </w:t>
                            </w:r>
                            <w:r w:rsidRPr="0024512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ตร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24512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44618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24512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SANYA ROMANCE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B129" id="_x0000_s1029" style="position:absolute;left:0;text-align:left;margin-left:486.9pt;margin-top:.6pt;width:538.1pt;height:48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" fillcolor="#015961" stroked="f">
                <v:path arrowok="t"/>
                <v:textbox>
                  <w:txbxContent>
                    <w:p w14:paraId="4571F738" w14:textId="45D273BE" w:rsidR="0024512B" w:rsidRPr="00917A24" w:rsidRDefault="0024512B" w:rsidP="0024512B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วัดหนานซาน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ราง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Pr="0024512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จ้าแม่กวนอิมหนานซาน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108 </w:t>
                      </w:r>
                      <w:r w:rsidRPr="0024512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ตร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24512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44618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24512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SANYA ROMANCE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0C374A44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6C0330" w14:textId="1BE7E888" w:rsidR="005E6EE3" w:rsidRDefault="005E6EE3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83377D" w14:textId="47C93641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775328E" w14:textId="3E0A3D9D" w:rsidR="00AF3AEA" w:rsidRPr="0078599D" w:rsidRDefault="00E05548" w:rsidP="0078599D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AA8C0C9" wp14:editId="7E55E428">
                <wp:simplePos x="0" y="0"/>
                <wp:positionH relativeFrom="margin">
                  <wp:posOffset>916305</wp:posOffset>
                </wp:positionH>
                <wp:positionV relativeFrom="paragraph">
                  <wp:posOffset>2026920</wp:posOffset>
                </wp:positionV>
                <wp:extent cx="5932805" cy="2148840"/>
                <wp:effectExtent l="0" t="0" r="0" b="381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148840"/>
                          <a:chOff x="0" y="0"/>
                          <a:chExt cx="6849110" cy="2423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423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12490" cy="2423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4CE3" id="Group 20" o:spid="_x0000_s1026" style="position:absolute;margin-left:72.15pt;margin-top:159.6pt;width:467.15pt;height:169.2pt;z-index:251714560;mso-position-horizontal-relative:margin;mso-width-relative:margin;mso-height-relative:margin" coordsize="68491,24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">
                <v:shape id="Picture 7" o:spid="_x0000_s1027" type="#_x0000_t75" style="position:absolute;width:34137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bz3DAAAA2gAAAA8AAABkcnMvZG93bnJldi54bWxEj0GLwjAUhO/C/ofwFryIpnpQqUaRwoKC&#10;HqruYW+P5tkWm5fSZNvqrzfCwh6HmfmGWW97U4mWGldaVjCdRCCIM6tLzhVcL1/jJQjnkTVWlknB&#10;gxxsNx+DNcbadpxSe/a5CBB2MSoovK9jKV1WkEE3sTVx8G62MeiDbHKpG+wC3FRyFkVzabDksFBg&#10;TUlB2f38axT8jLrnIr2mx+92ekholnQnzzulhp/9bgXCU+//w3/tvVawgPeVcAPk5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lvPcMAAADaAAAADwAAAAAAAAAAAAAAAACf&#10;AgAAZHJzL2Rvd25yZXYueG1sUEsFBgAAAAAEAAQA9wAAAI8DAAAAAA==&#10;">
                  <v:imagedata r:id="rId20" o:title=""/>
                  <v:path arrowok="t"/>
                </v:shape>
                <v:shape id="Picture 8" o:spid="_x0000_s1028" type="#_x0000_t75" style="position:absolute;left:34366;width:34125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pjnBAAAA2gAAAA8AAABkcnMvZG93bnJldi54bWxET8uKwjAU3Q/4D+EKbkRTXQxajaLCMDOu&#10;tD5weUmubbG5KU2mdv5+shBmeTjv5bqzlWip8aVjBZNxAoJYO1NyruB8+hjNQPiAbLByTAp+ycN6&#10;1XtbYmrck4/UZiEXMYR9igqKEOpUSq8LsujHriaO3N01FkOETS5Ng88Ybis5TZJ3abHk2FBgTbuC&#10;9CP7sQr2ma4O2+/LsL3qw2U++9zv3A2VGvS7zQJEoC78i1/uL6Mgbo1X4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8pjnBAAAA2gAAAA8AAAAAAAAAAAAAAAAAnwIA&#10;AGRycy9kb3ducmV2LnhtbFBLBQYAAAAABAAEAPcAAACNAwAAAAA=&#10;">
                  <v:imagedata r:id="rId2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31078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ที่ยวชม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อุทยานอารยธรรมศาสนาพุทธหนานซาน</w:t>
      </w:r>
      <w:r w:rsidR="00F37B42" w:rsidRPr="00AF3AEA">
        <w:rPr>
          <w:rFonts w:ascii="CordiaUPC" w:hAnsi="CordiaUPC" w:cs="CordiaUPC"/>
          <w:color w:val="1F3864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จุดแสดงอารยธรรมที่สืบทอดศาสนาพุทธของประเทศจีนเต็มไปด้วยหลักปรัชญาที่ฝังลึ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ามารถสร้างแรงบันดาลใจได้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สอนให้ผู้คนพบทางสว่าง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ถานที่แห่งนี้นับว่าเป็นสถานที่ท่องเที่ยวระดับ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5</w:t>
      </w:r>
      <w:r w:rsidR="00F37B42" w:rsidRPr="00F37B42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A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ของจีนมีเนื้อที่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40000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ตารางกิโลเมต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ซึ่งถือว่าเป็นสวนพุทธธรรมที่ใหญ่ที่สุดของประเทศจี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ภายในมีสิ่งก่อสร้างที่โดดเด่นที่สุด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ือ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 xml:space="preserve">เจ้าแม่กวนอิมหนานซาน </w:t>
      </w:r>
      <w:r w:rsidR="00F37B42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  <w:t xml:space="preserve">108 </w:t>
      </w:r>
      <w:r w:rsidR="00F37B42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เมตร องค์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จ้าแม่กวนอิม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พักตร์ประดิษฐา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ณ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กาะกลางทะเลเป็นเจ้าแม่กวนอิมที่หันพระพักตร์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ด้านองค์แรกของโล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จ้าแม่กวนอิมยืนที่สูงที่สุดในโล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ี่เจ้าแม่กวนอิมองค์นี้ประดิษฐ์ออกมาเป็น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น้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ิศ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ี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หมายคือ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ติปัญญ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เมตต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สันติภาพ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ชาวไหหลาเชื่อกันว่าหลังจากสร้างองค์เจ้าแม่กวนอิมเสร็จ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ไหหล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ำ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ก็ไม่เคยเกิดภัยพิบัติทางทะเลอย่างหนักอีกเลย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ศักดิ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์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ิทธิ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์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ของเจ้าแม่กวนอิมที่วัดนี้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ผู้คนต่างกล่าวกันว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ครได้มีโอกาสมาสักการะขอพรองค์เจ้าแม่ไม่ว่าจะเรื่องใด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ก็จะสมหวังทุกประกา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</w:p>
    <w:p w14:paraId="35AF0E66" w14:textId="77777777" w:rsidR="00446186" w:rsidRPr="00536FA6" w:rsidRDefault="00446186" w:rsidP="00536FA6"/>
    <w:p w14:paraId="0D590F15" w14:textId="2A576F70" w:rsidR="00A83144" w:rsidRPr="006610F8" w:rsidRDefault="006B79C2" w:rsidP="006610F8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cs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FE152D" w:rsidRP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shd w:val="clear" w:color="auto" w:fill="5D84CB"/>
          <w:cs/>
        </w:rPr>
        <w:t>เมนูพิเศษ</w:t>
      </w:r>
      <w:r w:rsidR="00FE152D" w:rsidRPr="00157DC4">
        <w:rPr>
          <w:rFonts w:ascii="CordiaUPC" w:eastAsiaTheme="minorEastAsia" w:hAnsi="CordiaUPC" w:cs="CordiaUPC"/>
          <w:b/>
          <w:bCs/>
          <w:color w:val="000000"/>
          <w:sz w:val="32"/>
          <w:szCs w:val="32"/>
          <w:highlight w:val="yellow"/>
          <w:shd w:val="clear" w:color="auto" w:fill="5D84CB"/>
        </w:rPr>
        <w:t>…</w:t>
      </w:r>
      <w:r w:rsidR="00FE152D" w:rsidRPr="00157DC4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highlight w:val="yellow"/>
          <w:shd w:val="clear" w:color="auto" w:fill="5D84CB"/>
          <w:cs/>
        </w:rPr>
        <w:t>อาหารเจภายในวัดหนานซาน</w:t>
      </w:r>
    </w:p>
    <w:p w14:paraId="1BE88032" w14:textId="7D46B73A" w:rsidR="00A83144" w:rsidRPr="005B0257" w:rsidRDefault="00E05548" w:rsidP="00E05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552B195" wp14:editId="71DBD898">
                <wp:simplePos x="0" y="0"/>
                <wp:positionH relativeFrom="margin">
                  <wp:posOffset>939165</wp:posOffset>
                </wp:positionH>
                <wp:positionV relativeFrom="paragraph">
                  <wp:posOffset>1477010</wp:posOffset>
                </wp:positionV>
                <wp:extent cx="5901690" cy="1851660"/>
                <wp:effectExtent l="0" t="0" r="381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851660"/>
                          <a:chOff x="-1" y="0"/>
                          <a:chExt cx="6816091" cy="20891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1"/>
                          <a:stretch/>
                        </pic:blipFill>
                        <pic:spPr bwMode="auto">
                          <a:xfrm>
                            <a:off x="-1" y="0"/>
                            <a:ext cx="366001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0"/>
                            <a:ext cx="3139440" cy="208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5A147" id="Group 22" o:spid="_x0000_s1026" style="position:absolute;margin-left:73.95pt;margin-top:116.3pt;width:464.7pt;height:145.8pt;z-index:251717632;mso-position-horizontal-relative:margin;mso-width-relative:margin;mso-height-relative:margin" coordorigin="" coordsize="68160,20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">
                <v:shape id="Picture 9" o:spid="_x0000_s1027" type="#_x0000_t75" style="position:absolute;width:36600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TdS/AAAA2gAAAA8AAABkcnMvZG93bnJldi54bWxET8uKwjAU3Q/4D+EKsxtTXRSnGkV8zYCC&#10;z427S3Nti81NbTJa/94IAy4P5z0cN6YUN6pdYVlBtxOBIE6tLjhTcDwsvvognEfWWFomBQ9yMB61&#10;PoaYaHvnHd32PhMhhF2CCnLvq0RKl+Zk0HVsRRy4s60N+gDrTOoa7yHclLIXRbE0WHBoyLGiaU7p&#10;Zf9nwgy9Wc0zLq6zn3VMk+2yMnF8Uuqz3UwGIDw1/i3+d/9qBd/wuhL8IE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ek3UvwAAANoAAAAPAAAAAAAAAAAAAAAAAJ8CAABk&#10;cnMvZG93bnJldi54bWxQSwUGAAAAAAQABAD3AAAAiwMAAAAA&#10;">
                  <v:imagedata r:id="rId24" o:title="" croptop="9018f"/>
                  <v:path arrowok="t"/>
                </v:shape>
                <v:shape id="Picture 10" o:spid="_x0000_s1028" type="#_x0000_t75" style="position:absolute;left:36766;width:31394;height:20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+3PFAAAA2wAAAA8AAABkcnMvZG93bnJldi54bWxEj09rwkAQxe8Fv8MyBS9FN3oQia4ilYIX&#10;Ef9A623MjkkwO5tmNxq/fedQ8DbDe/Peb+bLzlXqTk0oPRsYDRNQxJm3JecGTsevwRRUiMgWK89k&#10;4EkBlove2xxT6x+8p/sh5kpCOKRooIixTrUOWUEOw9DXxKJdfeMwytrk2jb4kHBX6XGSTLTDkqWh&#10;wJo+C8puh9YZmPzuzj/Hc7cNl7a95usPJnv5Nqb/3q1moCJ18WX+v95YwRd6+UUG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JvtzxQAAANsAAAAPAAAAAAAAAAAAAAAA&#10;AJ8CAABkcnMvZG93bnJldi54bWxQSwUGAAAAAAQABAD3AAAAkQMAAAAA&#10;">
                  <v:imagedata r:id="rId2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FE152D">
        <w:rPr>
          <w:rFonts w:ascii="CordiaUPC" w:hAnsi="CordiaUPC" w:cs="CordiaUPC" w:hint="cs"/>
          <w:sz w:val="32"/>
          <w:szCs w:val="32"/>
          <w:cs/>
        </w:rPr>
        <w:t>นั้นนำท่าน</w:t>
      </w:r>
      <w:r w:rsidR="00A51579">
        <w:rPr>
          <w:rFonts w:ascii="CordiaUPC" w:hAnsi="CordiaUPC" w:cs="CordiaUPC" w:hint="cs"/>
          <w:sz w:val="32"/>
          <w:szCs w:val="32"/>
          <w:cs/>
        </w:rPr>
        <w:t>ชม</w:t>
      </w:r>
      <w:r w:rsidR="00A51579" w:rsidRPr="00A5157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BB6F62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SANYA ROMANCE PARK</w:t>
      </w:r>
      <w:r w:rsidR="00BB6F62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 xml:space="preserve"> </w:t>
      </w:r>
      <w:r w:rsidR="00BB6F62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(</w:t>
      </w:r>
      <w:r w:rsidR="00A51579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>โชว์เชียนกู่ฉิง</w:t>
      </w:r>
      <w:r w:rsidR="00BB6F62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)</w:t>
      </w:r>
      <w:r w:rsidR="00A51579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เป็นโชว์ที่มีชื่อเสียงที่สุดในเมืองซานย่า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ซึ่งจะเป็นโชว์ภายในอาคาร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ในแต่ละฉากของโชว์นี้ท่านจะได้ตื่นตาตื่นใจกับความอลังการที่ผู้จัดได้นำเสนอออกมาให้ท่านชม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รับรองได้ว่าท่านไม่เคยชมที่ไหนมาก่อน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และยังโชว์ถึงความเป็นมาของอนุสาวรีย์กวางเหลียวหลั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ซึ่งเป็นอนุสรณ์ความรักอันแสนโรแมนติกระหว่างกวางสาวและหนุ่มเผ่าหลี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ระหว่างทางก่อนเข้าไปถึงอาคารที่ดูการแสด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ท่านก็จะได้เพลิดเพลินกับบรรยากาศของชาวท้องถิ่นออกมาร้องเพล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และเล่นกิจกรรมให้ท่านได้ชม</w:t>
      </w:r>
    </w:p>
    <w:p w14:paraId="776188F4" w14:textId="0C8358A6" w:rsidR="00995154" w:rsidRDefault="004333B7" w:rsidP="00C52E11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7732B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</w:p>
    <w:p w14:paraId="070E307D" w14:textId="45C4DAF2" w:rsidR="00836454" w:rsidRDefault="004333B7" w:rsidP="0083645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SANYA CROWNE PLAZA CENTER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991C71F" w14:textId="3D26BD00" w:rsidR="006B79C2" w:rsidRPr="00836454" w:rsidRDefault="00203C48" w:rsidP="0083645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598819" wp14:editId="4AE9A577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33870" cy="784860"/>
                <wp:effectExtent l="0" t="0" r="5080" b="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05A41363" w:rsidR="00DF70C0" w:rsidRPr="009F6636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9F663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าดต้าตงไห่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อดเขาเฟิ่งหวง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กระเช้า</w:t>
                            </w:r>
                            <w:r w:rsidR="00536F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536F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FA6" w:rsidRPr="00BD17A6">
                              <w:rPr>
                                <w:rFonts w:ascii="CordiaUPC" w:eastAsiaTheme="minorEastAsia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FA6" w:rsidRPr="00BD17A6">
                              <w:rPr>
                                <w:rFonts w:ascii="CordiaUPC" w:eastAsiaTheme="minorEastAsia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องสมุดหยุนตง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36FA6" w:rsidRPr="00BD17A6">
                              <w:rPr>
                                <w:rFonts w:ascii="CordiaUPC" w:eastAsiaTheme="minorEastAsia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FA6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ิสระช้อปปิ้ง</w:t>
                            </w:r>
                            <w:r w:rsidR="00D66E3F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งสรรพ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AutoShape 118" o:spid="_x0000_s1030" style="position:absolute;left:0;text-align:left;margin-left:486.9pt;margin-top:14.4pt;width:538.1pt;height:61.8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" fillcolor="#015961" stroked="f">
                <v:path arrowok="t"/>
                <v:textbox>
                  <w:txbxContent>
                    <w:p w14:paraId="76139254" w14:textId="05A41363" w:rsidR="00DF70C0" w:rsidRPr="009F6636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9F663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าดต้าตงไห่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อดเขาเฟิ่งหวง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กระเช้า</w:t>
                      </w:r>
                      <w:r w:rsidR="00536F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="00536F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FA6" w:rsidRPr="00BD17A6">
                        <w:rPr>
                          <w:rFonts w:ascii="CordiaUPC" w:eastAsiaTheme="minorEastAsia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FA6" w:rsidRPr="00BD17A6">
                        <w:rPr>
                          <w:rFonts w:ascii="CordiaUPC" w:eastAsiaTheme="minorEastAsia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องสมุดหยุนตง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36FA6" w:rsidRPr="00BD17A6">
                        <w:rPr>
                          <w:rFonts w:ascii="CordiaUPC" w:eastAsiaTheme="minorEastAsia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BD17A6" w:rsidRPr="00BD17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FA6">
                        <w:rPr>
                          <w:rFonts w:ascii="CordiaUPC" w:eastAsiaTheme="minorEastAsia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ิสระช้อปปิ้ง</w:t>
                      </w:r>
                      <w:r w:rsidR="00D66E3F"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งสรรพสินค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07AA21FC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53974C78" w14:textId="77777777" w:rsidR="00D31078" w:rsidRDefault="00D3107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0FF044" w14:textId="77777777" w:rsidR="00BD17A6" w:rsidRPr="00536FA6" w:rsidRDefault="00BD17A6" w:rsidP="00536FA6"/>
    <w:p w14:paraId="7AF1AB08" w14:textId="4D8026E4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421413A" w14:textId="04E162AD" w:rsidR="009F6636" w:rsidRPr="00D66E3F" w:rsidRDefault="00D66E3F" w:rsidP="00D66E3F">
      <w:pPr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619115A" wp14:editId="2871A9DE">
                <wp:simplePos x="0" y="0"/>
                <wp:positionH relativeFrom="margin">
                  <wp:posOffset>931545</wp:posOffset>
                </wp:positionH>
                <wp:positionV relativeFrom="paragraph">
                  <wp:posOffset>3215640</wp:posOffset>
                </wp:positionV>
                <wp:extent cx="5919470" cy="1965960"/>
                <wp:effectExtent l="0" t="0" r="508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1965960"/>
                          <a:chOff x="0" y="0"/>
                          <a:chExt cx="6069965" cy="196596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35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2938145" cy="1958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126DBF" id="Group 35" o:spid="_x0000_s1026" style="position:absolute;margin-left:73.35pt;margin-top:253.2pt;width:466.1pt;height:154.8pt;z-index:251760640;mso-position-horizontal-relative:margin;mso-width-relative:margin" coordsize="60699,1965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">
                <v:shape id="Picture 19" o:spid="_x0000_s1027" type="#_x0000_t75" style="position:absolute;width:31121;height:19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FCO/AAAA2wAAAA8AAABkcnMvZG93bnJldi54bWxET8uqwjAQ3Qv+Qxjh7jTVi1KrUeTCFREX&#10;PrpxNzRjW2wmpYla/94Igrs5nOfMl62pxJ0aV1pWMBxEIIgzq0vOFaSn/34MwnlkjZVlUvAkB8tF&#10;tzPHRNsHH+h+9LkIIewSVFB4XydSuqwgg25ga+LAXWxj0AfY5FI3+AjhppKjKJpIgyWHhgJr+iso&#10;ux5vRsGWtqM1pr+xPe/bM6e7TbkfW6V+eu1qBsJT67/ij3ujw/wpvH8JB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wRQjvwAAANsAAAAPAAAAAAAAAAAAAAAAAJ8CAABk&#10;cnMvZG93bnJldi54bWxQSwUGAAAAAAQABAD3AAAAiwMAAAAA&#10;">
                  <v:imagedata r:id="rId28" o:title=""/>
                  <v:path arrowok="t"/>
                </v:shape>
                <v:shape id="Picture 25" o:spid="_x0000_s1028" type="#_x0000_t75" style="position:absolute;left:31318;width:29381;height:19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nJnBAAAA2wAAAA8AAABkcnMvZG93bnJldi54bWxEj0FrAjEUhO8F/0N4greaVajI1igiiPZY&#10;rZ5fN6+7WzcvIYlm/feNIPQ4zMw3zGLVm07cyIfWsoLJuABBXFndcq3g67h9nYMIEVljZ5kU3CnA&#10;ajl4WWCpbeJPuh1iLTKEQ4kKmhhdKWWoGjIYxtYRZ+/HeoMxS19L7TFluOnktChm0mDLeaFBR5uG&#10;qsvhahRUzp13XfL0/Wvn+/SRTutUnJQaDfv1O4hIffwPP9t7rWD6Bo8v+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nJnBAAAA2wAAAA8AAAAAAAAAAAAAAAAAnwIA&#10;AGRycy9kb3ducmV2LnhtbFBLBQYAAAAABAAEAPcAAACNAwAAAAA=&#10;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B4B8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EB4B89" w:rsidRPr="00EB4B89">
        <w:rPr>
          <w:rFonts w:ascii="CordiaUPC" w:hAnsi="CordiaUPC" w:cs="CordiaUPC"/>
          <w:sz w:val="32"/>
          <w:szCs w:val="32"/>
          <w:cs/>
        </w:rPr>
        <w:t>นำท่านชม</w:t>
      </w:r>
      <w:r w:rsidR="00EB4B89" w:rsidRPr="00EB4B89">
        <w:rPr>
          <w:rFonts w:ascii="CordiaUPC" w:hAnsi="CordiaUPC" w:cs="CordiaUPC"/>
          <w:sz w:val="32"/>
          <w:szCs w:val="32"/>
        </w:rPr>
        <w:t> </w:t>
      </w:r>
      <w:r w:rsidR="00EB4B89" w:rsidRPr="00A349F8">
        <w:rPr>
          <w:rFonts w:ascii="CordiaUPC" w:hAnsi="CordiaUPC" w:cs="CordiaUPC"/>
          <w:b/>
          <w:bCs/>
          <w:color w:val="015961"/>
          <w:sz w:val="32"/>
          <w:szCs w:val="32"/>
          <w:cs/>
        </w:rPr>
        <w:t>หาดต้าตงไห่</w:t>
      </w:r>
      <w:r w:rsidR="00EB4B89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 </w:t>
      </w:r>
      <w:r w:rsidR="00EB4B89" w:rsidRPr="00EB4B89">
        <w:rPr>
          <w:rFonts w:ascii="CordiaUPC" w:hAnsi="CordiaUPC" w:cs="CordiaUPC"/>
          <w:sz w:val="32"/>
          <w:szCs w:val="32"/>
          <w:cs/>
        </w:rPr>
        <w:t>เป็นชายหาดที่มีชื่อเสียงได้รับสมญานามว่า "ฮาวายของจีน" และได้รับความนิยมสำหรับการดำน้ำ</w:t>
      </w:r>
      <w:r w:rsidR="00EB4B89" w:rsidRPr="00EB4B89">
        <w:rPr>
          <w:rFonts w:ascii="CordiaUPC" w:hAnsi="CordiaUPC" w:cs="CordiaUPC"/>
          <w:sz w:val="32"/>
          <w:szCs w:val="32"/>
        </w:rPr>
        <w:t xml:space="preserve">, </w:t>
      </w:r>
      <w:r w:rsidR="00EB4B89" w:rsidRPr="00EB4B89">
        <w:rPr>
          <w:rFonts w:ascii="CordiaUPC" w:hAnsi="CordiaUPC" w:cs="CordiaUPC"/>
          <w:sz w:val="32"/>
          <w:szCs w:val="32"/>
          <w:cs/>
        </w:rPr>
        <w:t>กีฬาชายหาด</w:t>
      </w:r>
      <w:r w:rsidR="00EB4B89" w:rsidRPr="00EB4B89">
        <w:rPr>
          <w:rFonts w:ascii="CordiaUPC" w:hAnsi="CordiaUPC" w:cs="CordiaUPC"/>
          <w:sz w:val="32"/>
          <w:szCs w:val="32"/>
        </w:rPr>
        <w:t>,</w:t>
      </w:r>
      <w:r w:rsidR="00EB4B89" w:rsidRPr="00EB4B89">
        <w:rPr>
          <w:rFonts w:ascii="CordiaUPC" w:hAnsi="CordiaUPC" w:cs="CordiaUPC"/>
          <w:b/>
          <w:bCs/>
          <w:sz w:val="32"/>
          <w:szCs w:val="32"/>
        </w:rPr>
        <w:t> </w:t>
      </w:r>
      <w:r w:rsidR="00EB4B89" w:rsidRPr="00EB4B89">
        <w:rPr>
          <w:rFonts w:ascii="CordiaUPC" w:hAnsi="CordiaUPC" w:cs="CordiaUPC"/>
          <w:sz w:val="32"/>
          <w:szCs w:val="32"/>
          <w:cs/>
        </w:rPr>
        <w:t>การว่ายน้ำและการอาบแดด และมีจัตุรัสช้อปปิ้งขนาดใหญ่ ที่เต็มไปด้วยร้านค้า</w:t>
      </w:r>
      <w:r w:rsidR="00EB4B89" w:rsidRPr="00EB4B89">
        <w:rPr>
          <w:rFonts w:ascii="CordiaUPC" w:hAnsi="CordiaUPC" w:cs="CordiaUPC"/>
          <w:sz w:val="32"/>
          <w:szCs w:val="32"/>
        </w:rPr>
        <w:t xml:space="preserve">, </w:t>
      </w:r>
      <w:r w:rsidR="00EB4B89" w:rsidRPr="00EB4B89">
        <w:rPr>
          <w:rFonts w:ascii="CordiaUPC" w:hAnsi="CordiaUPC" w:cs="CordiaUPC"/>
          <w:sz w:val="32"/>
          <w:szCs w:val="32"/>
          <w:cs/>
        </w:rPr>
        <w:t>แหล่งบันเทิง ถือว่าเป็นหนึ่งในความนิยมมากที่สุดในเมืองซานย่า ตั้งอยู่ทางตะวันออกเฉียงใต้ของเมืองซานย่า เป็นอ่าวที่มีหาดทรายขาวสะอาดสวยงาม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="00DB13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ขึ้นสู่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ยอดเขาเฟิ่งหวง</w:t>
      </w:r>
      <w:r w:rsidR="00FE0685" w:rsidRPr="00A349F8">
        <w:rPr>
          <w:rFonts w:ascii="CordiaUPC" w:eastAsia="Times New Roman" w:hAnsi="CordiaUPC" w:cs="CordiaUPC" w:hint="cs"/>
          <w:color w:val="015961"/>
          <w:sz w:val="32"/>
          <w:szCs w:val="32"/>
          <w:cs/>
        </w:rPr>
        <w:t xml:space="preserve"> </w:t>
      </w:r>
      <w:r w:rsid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หรือ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ขาฟีนิกซ์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</w:t>
      </w:r>
      <w:r w:rsidR="00DB13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กระเช้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) </w:t>
      </w:r>
      <w:proofErr w:type="spellStart"/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>Sanya</w:t>
      </w:r>
      <w:proofErr w:type="spellEnd"/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 Phoenix Ridge </w:t>
      </w:r>
      <w:proofErr w:type="spellStart"/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>Eachother</w:t>
      </w:r>
      <w:proofErr w:type="spellEnd"/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 Scenic Area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นใจกลางเมืองซานย่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พื้นที่ตามแผนโดยรวม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17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กิโลเมตร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อดเขาสูงจากระดับน้ำทะเลประมาณ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400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ยอดเขาที่สูงที่สุดในใจกลางเมืองซานย่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ไม่มีใครเทียบได้ภายในรัศมี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40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มล์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สถานที่เดียวที่คุณสามารถมองเห็นวิวเมืองใหญ่ทั้ง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4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ในซานย่าได้แบบพาโนราม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่าว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 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านย่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, 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่าวยูลิน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,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่าวย่าหลง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ที่ดีที่สุด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ถานที่สำหรับชมวิวเมืองซานย่าจากมุมสูงแบบ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360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ศ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ระเช้าลอยฟ้าที่ทันสมัยที่สุดในโลกหรือที่เรียกว่ากระเช้าลอยฟ้า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</w:rPr>
        <w:t xml:space="preserve">Rolls-Royce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กระเช้าลอยฟ้าที่มีการลงทุนที่ใหญ่ที่สุดและมีทิวทัศน์ที่ดีที่สุดในจีนตอนใต้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ระเช้าลอยฟ้าขึ้นอย่างช้าๆ</w:t>
      </w:r>
      <w:r w:rsidR="00FE0685" w:rsidRPr="00FE068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E0685" w:rsidRPr="00FE068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ำหรับการชมทะเลและเมือง</w:t>
      </w:r>
    </w:p>
    <w:p w14:paraId="315BCE2F" w14:textId="77777777" w:rsidR="00536FA6" w:rsidRDefault="00536FA6" w:rsidP="009F6636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362E19" w14:textId="6700585C" w:rsidR="009F6636" w:rsidRPr="009F6636" w:rsidRDefault="009F6636" w:rsidP="009F6636">
      <w:pPr>
        <w:spacing w:line="360" w:lineRule="exact"/>
        <w:ind w:right="8"/>
        <w:jc w:val="thaiDistribute"/>
        <w:rPr>
          <w:rFonts w:ascii="Angsana New" w:hAnsi="Angsana New"/>
          <w:color w:val="4C1065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62E153E3" w14:textId="0A0ADF6F" w:rsidR="007E439D" w:rsidRPr="00CE77B0" w:rsidRDefault="00C24545" w:rsidP="007E439D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</w:pPr>
      <w:r w:rsidRPr="00D81886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="007E439D"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7E439D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 xml:space="preserve">สถานีรถไฟซานย่า </w:t>
      </w:r>
      <w:r w:rsidR="007E439D"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7E439D"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E439D" w:rsidRPr="00A349F8">
        <w:rPr>
          <w:rFonts w:ascii="CordiaUPC" w:hAnsi="CordiaUPC" w:cs="CordiaUPC"/>
          <w:b/>
          <w:bCs/>
          <w:color w:val="015961"/>
          <w:sz w:val="32"/>
          <w:szCs w:val="32"/>
          <w:cs/>
        </w:rPr>
        <w:t xml:space="preserve">รถไฟความเร็วสูง </w:t>
      </w:r>
      <w:r w:rsidR="007E439D"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7E439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E439D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>เมืองไหโข่ว</w:t>
      </w:r>
      <w:r w:rsidR="007E439D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 xml:space="preserve"> (</w:t>
      </w:r>
      <w:r w:rsidR="007E439D" w:rsidRPr="00A349F8">
        <w:rPr>
          <w:rFonts w:ascii="CordiaUPC" w:hAnsi="CordiaUPC" w:cs="CordiaUPC"/>
          <w:b/>
          <w:bCs/>
          <w:color w:val="015961"/>
          <w:sz w:val="32"/>
          <w:szCs w:val="32"/>
          <w:cs/>
        </w:rPr>
        <w:t xml:space="preserve">ใช้เวลาเดินทางประมาณ </w:t>
      </w:r>
      <w:r w:rsidR="00842EF0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1</w:t>
      </w:r>
      <w:r w:rsidR="007E439D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>.</w:t>
      </w:r>
      <w:r w:rsidR="00842EF0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>30</w:t>
      </w:r>
      <w:r w:rsidR="007E439D" w:rsidRPr="00A349F8">
        <w:rPr>
          <w:rFonts w:ascii="CordiaUPC" w:hAnsi="CordiaUPC" w:cs="CordiaUPC"/>
          <w:b/>
          <w:bCs/>
          <w:color w:val="015961"/>
          <w:sz w:val="32"/>
          <w:szCs w:val="32"/>
          <w:cs/>
        </w:rPr>
        <w:t xml:space="preserve"> ชั่วโมง</w:t>
      </w:r>
      <w:r w:rsidR="007E439D" w:rsidRPr="00A349F8">
        <w:rPr>
          <w:rFonts w:ascii="CordiaUPC" w:hAnsi="CordiaUPC" w:cs="CordiaUPC"/>
          <w:b/>
          <w:bCs/>
          <w:color w:val="015961"/>
          <w:sz w:val="32"/>
          <w:szCs w:val="32"/>
        </w:rPr>
        <w:t xml:space="preserve">) </w:t>
      </w:r>
    </w:p>
    <w:p w14:paraId="28A7FB0A" w14:textId="3A3E2A22" w:rsidR="00C24545" w:rsidRPr="00536FA6" w:rsidRDefault="007E439D" w:rsidP="00713C6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</w:rPr>
      </w:pPr>
      <w:r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หมายเหตุ: </w:t>
      </w:r>
      <w:r w:rsidR="00713C62" w:rsidRPr="00536FA6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เพื่อความสะดวกในการเดินทางของท่าน</w:t>
      </w:r>
      <w:r w:rsidR="00713C62"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536FA6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ทางบริษัทจะนำกระเป๋าเดินทางของท่านขึ้นรถบัส</w:t>
      </w:r>
      <w:r w:rsidR="00713C62"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536FA6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โดยท่านถือเฉพาะสิ่งของสำคัญ</w:t>
      </w:r>
      <w:r w:rsidR="00713C62" w:rsidRPr="00536FA6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536FA6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และจำเป็นขึ้นรถไฟความเร็วสูงเท่านั้น</w:t>
      </w:r>
    </w:p>
    <w:p w14:paraId="2B8E7B79" w14:textId="2AEC289F" w:rsidR="00536FA6" w:rsidRDefault="00536FA6" w:rsidP="00713C6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0"/>
          <w:szCs w:val="30"/>
        </w:rPr>
      </w:pPr>
    </w:p>
    <w:p w14:paraId="142391EC" w14:textId="40DF1349" w:rsidR="00536FA6" w:rsidRDefault="00536FA6" w:rsidP="00713C6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0"/>
          <w:szCs w:val="30"/>
        </w:rPr>
      </w:pPr>
      <w:r w:rsidRPr="00D37DE7">
        <w:rPr>
          <w:rFonts w:ascii="CordiaUPC" w:eastAsia="Wingdings" w:hAnsi="CordiaUPC" w:cs="CordiaUPC"/>
          <w:b/>
          <w:bCs/>
          <w:noProof/>
          <w:color w:val="C00000"/>
          <w:sz w:val="30"/>
          <w:szCs w:val="3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473C2D1" wp14:editId="4A8A35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9790" cy="2049780"/>
                <wp:effectExtent l="0" t="0" r="3810" b="762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9780"/>
                          <a:chOff x="0" y="0"/>
                          <a:chExt cx="6835140" cy="237744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353568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8D485" id="Group 21" o:spid="_x0000_s1026" style="position:absolute;margin-left:416.5pt;margin-top:0;width:467.7pt;height:161.4pt;z-index:251722752;mso-position-horizontal:right;mso-position-horizontal-relative:margin;mso-width-relative:margin;mso-height-relative:margin" coordsize="68351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">
                <v:shape id="Picture 48" o:spid="_x0000_s1027" type="#_x0000_t75" style="position:absolute;width:32689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+ebBAAAA2wAAAA8AAABkcnMvZG93bnJldi54bWxET8uKwjAU3Q/4D+EK7sZUkVGrUUQYmGF0&#10;4QtcXptrW2xuQpPR6tebheDycN7TeWMqcaXal5YV9LoJCOLM6pJzBfvd9+cIhA/IGivLpOBOHuaz&#10;1scUU21vvKHrNuQihrBPUUERgkul9FlBBn3XOuLInW1tMERY51LXeIvhppL9JPmSBkuODQU6WhaU&#10;Xbb/RoFzcrE8rng0zuTh91yt/h7r4UmpTrtZTEAEasJb/HL/aAWDODZ+iT9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j+ebBAAAA2wAAAA8AAAAAAAAAAAAAAAAAnwIA&#10;AGRycy9kb3ducmV2LnhtbFBLBQYAAAAABAAEAPcAAACNAwAAAAA=&#10;">
                  <v:imagedata r:id="rId32" o:title=""/>
                  <v:path arrowok="t"/>
                </v:shape>
                <v:shape id="Picture 50" o:spid="_x0000_s1028" type="#_x0000_t75" style="position:absolute;left:32994;width:35357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KgTBAAAA2wAAAA8AAABkcnMvZG93bnJldi54bWxET89rwjAUvg/2P4Q32G1NJ1Nm17Q4QdDj&#10;7Njw9mhem7LmpTTR1v/eHIQdP77feTnbXlxo9J1jBa9JCoK4drrjVsF3tXt5B+EDssbeMSm4koey&#10;eHzIMdNu4i+6HEMrYgj7DBWYEIZMSl8bsugTNxBHrnGjxRDh2Eo94hTDbS8XabqSFjuODQYH2hqq&#10;/45nq2DTLCvz5n7cdU2HT73/rQ+nlVfq+WnefIAINId/8d291wqWcX38En+ALG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yKgTBAAAA2wAAAA8AAAAAAAAAAAAAAAAAnwIA&#10;AGRycy9kb3ducmV2LnhtbFBLBQYAAAAABAAEAPcAAACNAwAAAAA=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2758B3A" w14:textId="4C2B34C7" w:rsidR="00BD17A6" w:rsidRPr="00BD17A6" w:rsidRDefault="00A51385" w:rsidP="004A0F8F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0A6E22" wp14:editId="1E833B53">
                <wp:simplePos x="0" y="0"/>
                <wp:positionH relativeFrom="margin">
                  <wp:posOffset>977265</wp:posOffset>
                </wp:positionH>
                <wp:positionV relativeFrom="paragraph">
                  <wp:posOffset>1828800</wp:posOffset>
                </wp:positionV>
                <wp:extent cx="5859780" cy="1955800"/>
                <wp:effectExtent l="0" t="0" r="7620" b="635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1955800"/>
                          <a:chOff x="0" y="0"/>
                          <a:chExt cx="5914390" cy="19558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195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0" y="0"/>
                            <a:ext cx="2934970" cy="195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4CFD2" id="Group 14" o:spid="_x0000_s1026" style="position:absolute;margin-left:76.95pt;margin-top:2in;width:461.4pt;height:154pt;z-index:251754496;mso-position-horizontal-relative:margin;mso-width-relative:margin" coordsize="59143,19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">
                <v:shape id="Picture 11" o:spid="_x0000_s1027" type="#_x0000_t75" style="position:absolute;width:29267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T/HAAAAA2wAAAA8AAABkcnMvZG93bnJldi54bWxET01rAjEQvRf6H8IUeqtZLahsjSIthXrs&#10;6sHjsJndpG4mS5Lubv+9KQje5vE+Z7ObXCcGCtF6VjCfFSCIa68ttwpOx8+XNYiYkDV2nknBH0XY&#10;bR8fNlhqP/I3DVVqRQ7hWKICk1JfShlrQw7jzPfEmWt8cJgyDK3UAccc7jq5KIqldGg5Nxjs6d1Q&#10;fal+nQLbh/HDNT/H82I4vBarphrMySr1/DTt30AkmtJdfHN/6Tx/Dv+/5APk9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VP8cAAAADbAAAADwAAAAAAAAAAAAAAAACfAgAA&#10;ZHJzL2Rvd25yZXYueG1sUEsFBgAAAAAEAAQA9wAAAIwDAAAAAA==&#10;">
                  <v:imagedata r:id="rId36" o:title=""/>
                  <v:path arrowok="t"/>
                </v:shape>
                <v:shape id="Picture 13" o:spid="_x0000_s1028" type="#_x0000_t75" style="position:absolute;left:29794;width:29349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bz3BAAAA2wAAAA8AAABkcnMvZG93bnJldi54bWxEj0GLwjAQhe+C/yGM4E1TFcStTaUoXb2u&#10;WzwPzdgWm0ltslr/vVlY2NsM78373iS7wbTiQb1rLCtYzCMQxKXVDVcKiu98tgHhPLLG1jIpeJGD&#10;XToeJRhr++Qvepx9JUIIuxgV1N53sZSurMmgm9uOOGhX2xv0Ye0rqXt8hnDTymUUraXBhgOhxo72&#10;NZW3848JkPwu13aTZdfj/aM45Hyxn+1SqelkyLYgPA3+3/x3fdKh/gp+fwkDyPQ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vbz3BAAAA2wAAAA8AAAAAAAAAAAAAAAAAnwIA&#10;AGRycy9kb3ducmV2LnhtbFBLBQYAAAAABAAEAPcAAACNAwAAAAA=&#10;">
                  <v:imagedata r:id="rId3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D17A6">
        <w:rPr>
          <w:rFonts w:ascii="CordiaUPC" w:hAnsi="CordiaUPC" w:cs="CordiaUPC"/>
          <w:sz w:val="32"/>
          <w:szCs w:val="32"/>
        </w:rPr>
        <w:tab/>
      </w:r>
      <w:r w:rsidR="00BD17A6">
        <w:rPr>
          <w:rFonts w:ascii="CordiaUPC" w:hAnsi="CordiaUPC" w:cs="CordiaUPC"/>
          <w:sz w:val="32"/>
          <w:szCs w:val="32"/>
        </w:rPr>
        <w:tab/>
      </w:r>
      <w:r w:rsidR="00BD17A6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BD17A6" w:rsidRPr="00A349F8">
        <w:rPr>
          <w:rFonts w:ascii="CordiaUPC" w:hAnsi="CordiaUPC" w:cs="CordiaUPC" w:hint="cs"/>
          <w:b/>
          <w:bCs/>
          <w:color w:val="015961"/>
          <w:sz w:val="32"/>
          <w:szCs w:val="32"/>
          <w:cs/>
        </w:rPr>
        <w:t>ห้องสมุดหยุนตง</w:t>
      </w:r>
      <w:r w:rsidR="00BD17A6" w:rsidRPr="00A349F8">
        <w:rPr>
          <w:rFonts w:ascii="CordiaUPC" w:hAnsi="CordiaUPC" w:cs="CordiaUPC" w:hint="cs"/>
          <w:color w:val="015961"/>
          <w:sz w:val="32"/>
          <w:szCs w:val="32"/>
          <w:cs/>
        </w:rPr>
        <w:t xml:space="preserve"> </w:t>
      </w:r>
      <w:r w:rsidR="00BD17A6">
        <w:rPr>
          <w:rFonts w:ascii="CordiaUPC" w:hAnsi="CordiaUPC" w:cs="CordiaUPC" w:hint="cs"/>
          <w:sz w:val="32"/>
          <w:szCs w:val="32"/>
          <w:cs/>
        </w:rPr>
        <w:t xml:space="preserve">สถานที่ต๋าข่าใหม่ของคนไหหลำ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ตั้งอยู่ในสวนสาธารณะเซ็นจูรี่ริมฝั่งอ่าวไหโข่วครอบคลุมพื้นที่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​4,397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ตารางเมตร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และพื้นที่ก่อสร้าง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1,380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เมตร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อาคารมีพื้นที่อ่านหนังสือพร้อมหนังสือนับพันเล่ม</w:t>
      </w:r>
      <w:r w:rsidR="00BD17A6">
        <w:rPr>
          <w:rFonts w:ascii="CordiaUPC" w:hAnsi="CordiaUPC" w:cs="CordiaUPC"/>
          <w:sz w:val="32"/>
          <w:szCs w:val="32"/>
        </w:rPr>
        <w:t xml:space="preserve"> </w:t>
      </w:r>
      <w:r w:rsidR="00BD17A6">
        <w:rPr>
          <w:rFonts w:ascii="CordiaUPC" w:hAnsi="CordiaUPC" w:cs="CordiaUPC" w:hint="cs"/>
          <w:sz w:val="32"/>
          <w:szCs w:val="32"/>
          <w:cs/>
        </w:rPr>
        <w:t>โครงสร้างออกแบบจะมี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รูภายในและภายนอกอาคารเปรียบเสมือน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"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รู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"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ที่สามารถมองเห็นได้ทุกที่ในธรรมชาติ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ทำให้ขอบเขตระหว่างสถาปัตยกรรมกับธรรมชาติค่อยๆ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หายไป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รูที่มีขนาดต่างกันจะนำแสงธรรมชาติเข้ามาภายในอาคาร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ในขณะเดียวกัน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ยังช่วยระบายอากาศตามธรรมชาติ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"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ทำให้อาคารเย็นลง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" </w:t>
      </w:r>
      <w:r w:rsidR="00BD17A6" w:rsidRPr="002E7F21">
        <w:rPr>
          <w:rFonts w:ascii="CordiaUPC" w:hAnsi="CordiaUPC" w:cs="CordiaUPC" w:hint="cs"/>
          <w:sz w:val="32"/>
          <w:szCs w:val="32"/>
          <w:cs/>
        </w:rPr>
        <w:t>ในสภาพแวดล้อมที่ร้อนตลอดทั้งปี</w:t>
      </w:r>
      <w:r w:rsidR="00BD17A6" w:rsidRPr="002E7F2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2B3DAAA5" w14:textId="77777777" w:rsidR="00A51385" w:rsidRPr="00A51385" w:rsidRDefault="00A51385" w:rsidP="00A51385"/>
    <w:p w14:paraId="78B2DA18" w14:textId="434F16D1" w:rsidR="00D37DE7" w:rsidRPr="001F1F4F" w:rsidRDefault="001F1F4F" w:rsidP="009F6636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1F1F4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</w:t>
      </w:r>
      <w:r w:rsidR="00A349F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อิสระช้อปปิ้ง</w:t>
      </w:r>
      <w:r w:rsidR="00D66E3F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>ห้างสรรพสินค้า</w:t>
      </w:r>
      <w:r w:rsidRPr="00A349F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1F1F4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ลือกซื้อของใช้ของฝากญาติสนิทมิตรสหายตามอัธยาศัย</w:t>
      </w:r>
    </w:p>
    <w:p w14:paraId="7039CBC8" w14:textId="4E0373AD" w:rsidR="00AF57C1" w:rsidRPr="00157DC4" w:rsidRDefault="003A0800" w:rsidP="009F6636">
      <w:pPr>
        <w:spacing w:line="360" w:lineRule="exact"/>
        <w:ind w:right="8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157DC4" w:rsidRPr="00157DC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highlight w:val="yellow"/>
          <w:cs/>
        </w:rPr>
        <w:t>เมนูพิเศษ</w:t>
      </w:r>
      <w:r w:rsidR="00157DC4" w:rsidRPr="00157DC4">
        <w:rPr>
          <w:rFonts w:ascii="CordiaUPC" w:eastAsiaTheme="minorEastAsia" w:hAnsi="CordiaUPC" w:cs="CordiaUPC"/>
          <w:b/>
          <w:bCs/>
          <w:color w:val="000000"/>
          <w:sz w:val="32"/>
          <w:szCs w:val="32"/>
          <w:highlight w:val="yellow"/>
        </w:rPr>
        <w:t>…</w:t>
      </w:r>
      <w:r w:rsidR="00157DC4" w:rsidRPr="00157DC4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highlight w:val="yellow"/>
          <w:cs/>
        </w:rPr>
        <w:t>สุกี้หม่าล่า</w:t>
      </w:r>
    </w:p>
    <w:p w14:paraId="47F45480" w14:textId="0E6009C7" w:rsidR="00E1554F" w:rsidRDefault="003A0800" w:rsidP="0083645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HAIKOU HAMPTON BY HILTON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B4ED789" w14:textId="4588D51A" w:rsidR="003A0800" w:rsidRPr="006341AE" w:rsidRDefault="00203C48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CF03D8" wp14:editId="785138F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29425" cy="456565"/>
                <wp:effectExtent l="0" t="0" r="9525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216D19C4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A678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D17A6" w:rsidRPr="00BD17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หโข่ว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17A6" w:rsidRPr="00BD17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D17A6" w:rsidRPr="00BD17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(3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U</w:t>
                            </w:r>
                            <w:r w:rsidR="00BD17A6" w:rsidRPr="00BD17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3711: 11.30-12.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03D8" id="AutoShape 20" o:spid="_x0000_s1031" style="position:absolute;left:0;text-align:left;margin-left:486.55pt;margin-top:7.5pt;width:537.75pt;height:35.9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" fillcolor="#015961" stroked="f">
                <v:path arrowok="t"/>
                <v:textbox>
                  <w:txbxContent>
                    <w:p w14:paraId="52EE6679" w14:textId="216D19C4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A6787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D17A6" w:rsidRPr="00BD17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หโข่ว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17A6" w:rsidRPr="00BD17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D17A6" w:rsidRPr="00BD17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(3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U</w:t>
                      </w:r>
                      <w:r w:rsidR="00BD17A6" w:rsidRPr="00BD17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3711: 11.30-12.5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CE577D" w14:textId="74AFBE77" w:rsidR="00417868" w:rsidRDefault="0041786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39F91801" w:rsidR="00E1554F" w:rsidRPr="00E1554F" w:rsidRDefault="00E1554F" w:rsidP="00E1554F">
      <w:pPr>
        <w:rPr>
          <w:sz w:val="20"/>
          <w:szCs w:val="20"/>
        </w:rPr>
      </w:pPr>
    </w:p>
    <w:p w14:paraId="20DDDBA4" w14:textId="39BA6BEC" w:rsidR="00A6787A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9504F14" w14:textId="3D2F3663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276DA66C" w:rsidR="00875D23" w:rsidRDefault="00BD17A6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1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กรุงเทพฯ</w:t>
      </w:r>
      <w:r w:rsidR="003C7310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 xml:space="preserve"> </w:t>
      </w:r>
      <w:r w:rsidR="003C7310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โดยสายการบิน</w:t>
      </w:r>
      <w:r w:rsidR="00FC2FF4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  <w:t xml:space="preserve"> </w:t>
      </w:r>
      <w:r w:rsidR="00FC2FF4" w:rsidRPr="00A349F8">
        <w:rPr>
          <w:rFonts w:ascii="CordiaUPC" w:eastAsia="Cordia New" w:hAnsi="CordiaUPC" w:cs="CordiaUPC"/>
          <w:b/>
          <w:bCs/>
          <w:color w:val="015961"/>
          <w:sz w:val="32"/>
          <w:szCs w:val="32"/>
        </w:rPr>
        <w:t>SICHUAN AIRLINES</w:t>
      </w:r>
      <w:r w:rsidR="003C7310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 xml:space="preserve"> </w:t>
      </w:r>
      <w:r w:rsidR="00875D23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เที่ยวบินที่</w:t>
      </w:r>
      <w:r w:rsidR="00A65D13" w:rsidRPr="00A349F8">
        <w:rPr>
          <w:rFonts w:ascii="CordiaUPC" w:eastAsia="Times New Roman" w:hAnsi="CordiaUPC" w:cs="CordiaUPC" w:hint="cs"/>
          <w:b/>
          <w:bCs/>
          <w:color w:val="015961"/>
          <w:sz w:val="32"/>
          <w:szCs w:val="32"/>
          <w:cs/>
        </w:rPr>
        <w:t xml:space="preserve"> </w:t>
      </w:r>
      <w:r w:rsidR="00FC2FF4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  <w:t>3U3711</w:t>
      </w:r>
      <w:r w:rsidR="00F41B8C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 xml:space="preserve"> </w:t>
      </w:r>
      <w:r w:rsidR="00F41B8C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</w:rPr>
        <w:sym w:font="Wingdings" w:char="F051"/>
      </w:r>
    </w:p>
    <w:p w14:paraId="3496508E" w14:textId="4C9B3346" w:rsidR="00680CD0" w:rsidRPr="00680CD0" w:rsidRDefault="00680CD0" w:rsidP="00680CD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i/>
          <w:iCs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  <w:cs/>
        </w:rPr>
        <w:tab/>
      </w:r>
      <w:r w:rsidRPr="00680CD0">
        <w:rPr>
          <w:rFonts w:ascii="CordiaUPC" w:eastAsiaTheme="minorEastAsia" w:hAnsi="CordiaUPC" w:cs="CordiaUPC" w:hint="cs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3F88ADFA" w14:textId="1A7D5458" w:rsidR="00875D23" w:rsidRDefault="00BD17A6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2.5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A349F8">
        <w:rPr>
          <w:rFonts w:ascii="CordiaUPC" w:eastAsia="Times New Roman" w:hAnsi="CordiaUPC" w:cs="CordiaUPC"/>
          <w:b/>
          <w:bCs/>
          <w:color w:val="015961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EB84833" w14:textId="54A83B83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lastRenderedPageBreak/>
        <w:t>********ขอบคุณทุกท่านที่ใช้บริการ********</w:t>
      </w:r>
    </w:p>
    <w:p w14:paraId="0EB6A71E" w14:textId="49C62C99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4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4"/>
    </w:p>
    <w:p w14:paraId="0EB29981" w14:textId="58E69BEF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10FC8C6B" w:rsidR="006451BD" w:rsidRPr="00A349F8" w:rsidRDefault="006451BD" w:rsidP="00A349F8">
      <w:pPr>
        <w:shd w:val="clear" w:color="auto" w:fill="01596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 w:rsidRPr="00A349F8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A349F8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A349F8">
        <w:rPr>
          <w:rFonts w:ascii="CordiaUPC" w:hAnsi="CordiaUPC" w:cs="CordiaUPC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A349F8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349F8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6462835B" w14:textId="7D350992" w:rsidR="009F6636" w:rsidRPr="00D81B87" w:rsidRDefault="009F6636" w:rsidP="00D81B87">
      <w:pPr>
        <w:rPr>
          <w:rFonts w:hint="eastAsia"/>
          <w:cs/>
        </w:rPr>
      </w:pPr>
    </w:p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24512B">
        <w:trPr>
          <w:trHeight w:val="530"/>
        </w:trPr>
        <w:tc>
          <w:tcPr>
            <w:tcW w:w="10773" w:type="dxa"/>
            <w:shd w:val="clear" w:color="auto" w:fill="015961"/>
            <w:vAlign w:val="center"/>
            <w:hideMark/>
          </w:tcPr>
          <w:p w14:paraId="7A2D0D76" w14:textId="553E8359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483AAB4" w14:textId="7333CF03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832"/>
        <w:gridCol w:w="1890"/>
        <w:gridCol w:w="2223"/>
      </w:tblGrid>
      <w:tr w:rsidR="0010229C" w:rsidRPr="007E0F1A" w14:paraId="4598E001" w14:textId="77777777" w:rsidTr="00371134">
        <w:trPr>
          <w:trHeight w:val="1673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961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961"/>
            <w:vAlign w:val="center"/>
            <w:hideMark/>
          </w:tcPr>
          <w:p w14:paraId="76CC3EF2" w14:textId="3ED4A1F8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961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5961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71134" w:rsidRPr="007E0F1A" w14:paraId="249E9998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7952D" w14:textId="72E8298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CAF2" w14:textId="3A9628B4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7976" w14:textId="2DA45948" w:rsidR="00371134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6BA5" w14:textId="1501FB79" w:rsidR="00371134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1663180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E42C" w14:textId="54E8DC5C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 – 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3A48" w14:textId="63FEFAB9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D53E" w14:textId="47E5735B" w:rsidR="00371134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7361" w14:textId="48875654" w:rsidR="00371134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106DB518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FD3E" w14:textId="7553D322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 – 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2A70" w14:textId="4C238A57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847" w14:textId="0A7F0419" w:rsidR="00371134" w:rsidRPr="00F43C09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3178" w14:textId="45CCFA6A" w:rsidR="00371134" w:rsidRPr="00E2615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20D078A0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36EA" w14:textId="767FACB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8 – 1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7ABEA" w14:textId="48B65A83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020F" w14:textId="16BB2A49" w:rsidR="00371134" w:rsidRPr="00F43C09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A8F4" w14:textId="2551EC11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42FC3538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FF18" w14:textId="4A4AF90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5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05F9" w14:textId="5D3CAB37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FB86" w14:textId="7B81565C" w:rsidR="00371134" w:rsidRPr="00F43C09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03E4" w14:textId="2BDB1184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75F7B32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1D18" w14:textId="1F6847C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0EBE" w14:textId="22F5856F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4D96" w14:textId="400CA753" w:rsidR="00371134" w:rsidRPr="00F43C09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707" w14:textId="407BF73D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4A75F8E3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70AEA" w14:textId="0745A37C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 – 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5998" w14:textId="1EA2E5A3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0AF7" w14:textId="6A50512A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6B30" w14:textId="2646A5E1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5D1F240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8F37E" w14:textId="79B240CD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F75F" w14:textId="19085433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E61C" w14:textId="6F92DFD2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778B" w14:textId="70A17D70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B7DC183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971D" w14:textId="4CA73D3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 – 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016AB" w14:textId="6D5FD7A2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5D97" w14:textId="7C879459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178F" w14:textId="78530CE5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B960D29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58BB1" w14:textId="76175988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7 – 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CDB65" w14:textId="0670639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8037" w14:textId="20AA6AD5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A59A" w14:textId="44D13D54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290234F6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203C6" w14:textId="67A79427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 – 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779DA" w14:textId="4333013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7F82" w14:textId="16C36EEF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5380" w14:textId="62837E45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5688077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5369" w14:textId="49B3183B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0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DC01" w14:textId="49669455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EBAD" w14:textId="7F555206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3978" w14:textId="0738A585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1440FD9E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3FB0D" w14:textId="231D978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7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2DB1F" w14:textId="7E510108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ECFC" w14:textId="04A1913D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C4647" w14:textId="454D720E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1C1E4F2D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CB86" w14:textId="3D414968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4 –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BD049" w14:textId="20EE213B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5D0F" w14:textId="2B611913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C870" w14:textId="6D0D44BA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1BA84C30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26B2" w14:textId="29F74DEC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7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6117" w14:textId="28A3CFFC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94D0" w14:textId="2F6EB33D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A0CB" w14:textId="44DF09F2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238B39C2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8F96" w14:textId="57031185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4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25F89" w14:textId="559AEC7D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CFC8" w14:textId="336F5393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EA4C" w14:textId="50E5F1E9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561BFCC9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385C8" w14:textId="4D39ADED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0119F" w14:textId="3A1B16E3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FFA8" w14:textId="3C49D4A9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87A0" w14:textId="77703B32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5EC4C86F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87EF" w14:textId="5EEA9BD6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lastRenderedPageBreak/>
              <w:t xml:space="preserve">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4984B" w14:textId="4A1EFB9B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3F20" w14:textId="21A75701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8C35" w14:textId="2BC19835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8329398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A3BD7" w14:textId="0C3EFAD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68810" w14:textId="42C436C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EA94C" w14:textId="5538A60E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C07E" w14:textId="6F3B086C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4391231F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B2F6B" w14:textId="0700ED09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6C011" w14:textId="1629B4E3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F564" w14:textId="590D2F92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B88F" w14:textId="69E6DC56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3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5D0F0A9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D4443" w14:textId="7EC149BA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09CAC" w14:textId="34031769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669F" w14:textId="6D55A7EC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D06E" w14:textId="7948EEA8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A5ABF31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8864" w14:textId="46ABF694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 – 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64E0C" w14:textId="63E1F4B2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2DF4" w14:textId="6E754E64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AC66" w14:textId="254D4A97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08C1DFB0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5711F" w14:textId="3E7CE486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1A68E" w14:textId="47D5B815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4578" w14:textId="6D03D9A3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C2B0" w14:textId="47C14484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31AD86C8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F1F42" w14:textId="3455C34D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6 – 2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E2EC" w14:textId="083856C4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3733" w14:textId="746561C2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398" w14:textId="70645765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30497689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86418" w14:textId="56ADEB3F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3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4EAD2" w14:textId="2098432F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6F08" w14:textId="0C56193A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393C" w14:textId="5E126D8E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73D6AC2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94601" w14:textId="2D946898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7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F4DD5" w14:textId="42457DAE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CA6E" w14:textId="7EF351C7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C716" w14:textId="579529C4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74A1B06D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10AA1" w14:textId="767DC63D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4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17B83" w14:textId="00A64568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0CD6" w14:textId="05C14B5A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22B7" w14:textId="63746162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71134" w:rsidRPr="007E0F1A" w14:paraId="40D0FAFA" w14:textId="77777777" w:rsidTr="00371134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9788" w14:textId="2AED2D1F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2E40B" w14:textId="0052914F" w:rsidR="00371134" w:rsidRDefault="00371134" w:rsidP="003711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0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5736" w14:textId="7A9D3107" w:rsidR="00371134" w:rsidRDefault="00371134" w:rsidP="0037113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6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6499" w14:textId="7B6ED59F" w:rsidR="00371134" w:rsidRPr="0017119F" w:rsidRDefault="00371134" w:rsidP="0037113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2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642FB31" w14:textId="3956B009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B84F9" wp14:editId="5F030025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2" style="position:absolute;left:0;text-align:left;margin-left:0;margin-top:-.1pt;width:154.25pt;height:27.6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" fillcolor="#015961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317E4EAC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882A67">
        <w:rPr>
          <w:rFonts w:ascii="CordiaUPC" w:hAnsi="CordiaUPC" w:cs="CordiaUPC"/>
          <w:b/>
          <w:bCs/>
          <w:color w:val="000000"/>
          <w:sz w:val="32"/>
          <w:szCs w:val="32"/>
        </w:rPr>
        <w:t>23</w:t>
      </w:r>
      <w:r w:rsidR="008660F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65790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 w:rsidR="0065790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ย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EB4489D" w14:textId="1ABFD79D" w:rsidR="002C248D" w:rsidRPr="00E36BD6" w:rsidRDefault="002C5B60" w:rsidP="002C248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ฟรีวีซ่า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ท่องเที่ยวเข้าประเทศจีน</w:t>
      </w: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(เฉพาะเดินทางเข้าไหโข่ว ซานย่า)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="002C248D"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5526AE7" w14:textId="7A69DECE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="00A349F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ท่านละไม่เกิน </w:t>
      </w:r>
      <w:r w:rsidR="00786020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</w:rPr>
        <w:t>20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กิโลกรัม</w:t>
      </w:r>
      <w:r w:rsidR="00CF795F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จำนวนท่านละ 1 ใบ </w:t>
      </w:r>
      <w:r w:rsidRPr="00D81B87">
        <w:rPr>
          <w:rFonts w:ascii="CordiaUPC" w:hAnsi="CordiaUPC" w:cs="CordiaUPC"/>
          <w:spacing w:val="-16"/>
          <w:sz w:val="32"/>
          <w:szCs w:val="32"/>
          <w:shd w:val="clear" w:color="auto" w:fill="4270C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lastRenderedPageBreak/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 xml:space="preserve">ค่าบริการดังกล่าว (ข้อ 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1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-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8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) เป็นค่าบริการเฉพาะผู้เดินทางที่เป็นชาวไทยเท่านั้น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</w:rPr>
        <w:t>!!!</w:t>
      </w:r>
    </w:p>
    <w:p w14:paraId="5119A008" w14:textId="77777777" w:rsidR="00EB63D5" w:rsidRDefault="00EB63D5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25B4E94" w14:textId="7BE73A56" w:rsidR="00004A1D" w:rsidRDefault="00926FB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713323" wp14:editId="11297013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59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3" style="position:absolute;left:0;text-align:left;margin-left:0;margin-top:13.65pt;width:168.25pt;height:31.5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" fillcolor="#015961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6" w:name="_Hlk117702487"/>
                      <w:bookmarkStart w:id="7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6"/>
                      <w:bookmarkEnd w:id="7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23FC8" w14:textId="41EB534B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AE0ABE3" w14:textId="17B0C0EA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24D19F9C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18E4DAD2" w14:textId="1EAB7824" w:rsidR="00122931" w:rsidRPr="00122931" w:rsidRDefault="00122931" w:rsidP="00122931">
      <w:pPr>
        <w:rPr>
          <w:rFonts w:ascii="CordiaUPC" w:hAnsi="CordiaUPC" w:cs="CordiaUPC"/>
          <w:sz w:val="32"/>
          <w:szCs w:val="32"/>
        </w:rPr>
      </w:pPr>
    </w:p>
    <w:p w14:paraId="332CCC5A" w14:textId="58A87947" w:rsidR="00122931" w:rsidRPr="00122931" w:rsidRDefault="00122931" w:rsidP="00122931">
      <w:pPr>
        <w:rPr>
          <w:rFonts w:ascii="CordiaUPC" w:hAnsi="CordiaUPC" w:cs="CordiaUPC"/>
          <w:sz w:val="32"/>
          <w:szCs w:val="32"/>
        </w:rPr>
      </w:pPr>
    </w:p>
    <w:p w14:paraId="524177CD" w14:textId="349DD99A" w:rsidR="00122931" w:rsidRPr="00122931" w:rsidRDefault="00122931" w:rsidP="00122931">
      <w:pPr>
        <w:rPr>
          <w:rFonts w:ascii="CordiaUPC" w:hAnsi="CordiaUPC" w:cs="CordiaUPC"/>
          <w:sz w:val="32"/>
          <w:szCs w:val="32"/>
        </w:rPr>
      </w:pPr>
    </w:p>
    <w:p w14:paraId="26B1B287" w14:textId="5FA5B9D3" w:rsidR="00122931" w:rsidRPr="00122931" w:rsidRDefault="00122931" w:rsidP="00122931">
      <w:pPr>
        <w:rPr>
          <w:rFonts w:ascii="CordiaUPC" w:hAnsi="CordiaUPC" w:cs="CordiaUPC"/>
          <w:sz w:val="32"/>
          <w:szCs w:val="32"/>
        </w:rPr>
      </w:pPr>
    </w:p>
    <w:p w14:paraId="3B7C1F6B" w14:textId="73D6C71D" w:rsidR="00122931" w:rsidRPr="00122931" w:rsidRDefault="00EB63D5" w:rsidP="00122931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drawing>
          <wp:anchor distT="0" distB="0" distL="114300" distR="114300" simplePos="0" relativeHeight="251769856" behindDoc="0" locked="0" layoutInCell="1" allowOverlap="1" wp14:anchorId="685DE9B6" wp14:editId="6F465ABD">
            <wp:simplePos x="0" y="0"/>
            <wp:positionH relativeFrom="margin">
              <wp:posOffset>335280</wp:posOffset>
            </wp:positionH>
            <wp:positionV relativeFrom="paragraph">
              <wp:posOffset>7620</wp:posOffset>
            </wp:positionV>
            <wp:extent cx="5938520" cy="1767840"/>
            <wp:effectExtent l="0" t="0" r="508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CA4B9" w14:textId="49E82E64" w:rsidR="00122931" w:rsidRDefault="00122931" w:rsidP="00122931">
      <w:pPr>
        <w:rPr>
          <w:rFonts w:ascii="CordiaUPC" w:hAnsi="CordiaUPC" w:cs="CordiaUPC"/>
          <w:sz w:val="32"/>
          <w:szCs w:val="32"/>
        </w:rPr>
      </w:pPr>
    </w:p>
    <w:p w14:paraId="6B487C5B" w14:textId="348A3B37" w:rsidR="00122931" w:rsidRPr="00122931" w:rsidRDefault="00122931" w:rsidP="00122931">
      <w:pPr>
        <w:tabs>
          <w:tab w:val="left" w:pos="1613"/>
        </w:tabs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sz w:val="32"/>
          <w:szCs w:val="32"/>
          <w:cs/>
        </w:rPr>
        <w:tab/>
      </w:r>
      <w:bookmarkStart w:id="7" w:name="_Hlk161413069"/>
    </w:p>
    <w:bookmarkEnd w:id="7"/>
    <w:p w14:paraId="086835A9" w14:textId="5C26C3C1" w:rsidR="004436CB" w:rsidRDefault="00293D2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7088" behindDoc="0" locked="0" layoutInCell="1" allowOverlap="1" wp14:anchorId="6B27D12C" wp14:editId="7DBD3A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3515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ข้อควรทราบ-1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57FE91A8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9E131F" w14:textId="48909210" w:rsidR="004436CB" w:rsidRDefault="00EB63D5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67808" behindDoc="0" locked="0" layoutInCell="1" allowOverlap="1" wp14:anchorId="0A9C00DE" wp14:editId="238214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6029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-15000_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552CC9E1" w:rsidR="006B57E8" w:rsidRPr="00293D26" w:rsidRDefault="00293D26" w:rsidP="00293D2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39136" behindDoc="0" locked="0" layoutInCell="1" allowOverlap="1" wp14:anchorId="45F2BF2D" wp14:editId="430926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572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งื่อนไขการยกเลิก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293D26" w:rsidSect="004B5C97">
      <w:footerReference w:type="default" r:id="rId4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3CAB" w14:textId="77777777" w:rsidR="007B6EBB" w:rsidRDefault="007B6EBB">
      <w:r>
        <w:separator/>
      </w:r>
    </w:p>
  </w:endnote>
  <w:endnote w:type="continuationSeparator" w:id="0">
    <w:p w14:paraId="5DC14BEF" w14:textId="77777777" w:rsidR="007B6EBB" w:rsidRDefault="007B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4B8B2EB0" w:rsidR="004B5C97" w:rsidRPr="006602DA" w:rsidRDefault="00B97FD1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B97FD1">
      <w:rPr>
        <w:rFonts w:ascii="CordiaUPC" w:hAnsi="CordiaUPC" w:cs="CordiaUPC"/>
        <w:lang w:val="x-none" w:eastAsia="x-none"/>
      </w:rPr>
      <w:t xml:space="preserve">SH3UHAK2 </w:t>
    </w:r>
    <w:r w:rsidR="00167735">
      <w:rPr>
        <w:rFonts w:ascii="CordiaUPC" w:hAnsi="CordiaUPC" w:cs="CordiaUPC" w:hint="cs"/>
        <w:cs/>
        <w:lang w:val="x-none" w:eastAsia="x-none"/>
      </w:rPr>
      <w:t xml:space="preserve">เกาะไหหลำ </w:t>
    </w:r>
    <w:r w:rsidRPr="00B97FD1">
      <w:rPr>
        <w:rFonts w:ascii="CordiaUPC" w:hAnsi="CordiaUPC" w:cs="CordiaUPC" w:hint="cs"/>
        <w:cs/>
        <w:lang w:val="x-none" w:eastAsia="x-none"/>
      </w:rPr>
      <w:t>ไหโข่ว</w:t>
    </w:r>
    <w:r w:rsidRPr="00B97FD1">
      <w:rPr>
        <w:rFonts w:ascii="CordiaUPC" w:hAnsi="CordiaUPC" w:cs="CordiaUPC"/>
        <w:cs/>
        <w:lang w:val="x-none" w:eastAsia="x-none"/>
      </w:rPr>
      <w:t xml:space="preserve"> </w:t>
    </w:r>
    <w:r w:rsidRPr="00B97FD1">
      <w:rPr>
        <w:rFonts w:ascii="CordiaUPC" w:hAnsi="CordiaUPC" w:cs="CordiaUPC" w:hint="cs"/>
        <w:cs/>
        <w:lang w:val="x-none" w:eastAsia="x-none"/>
      </w:rPr>
      <w:t>ซานย่า</w:t>
    </w:r>
    <w:r w:rsidRPr="00B97FD1">
      <w:rPr>
        <w:rFonts w:ascii="CordiaUPC" w:hAnsi="CordiaUPC" w:cs="CordiaUPC"/>
        <w:cs/>
        <w:lang w:val="x-none" w:eastAsia="x-none"/>
      </w:rPr>
      <w:t xml:space="preserve"> </w:t>
    </w:r>
    <w:r w:rsidR="00161198" w:rsidRPr="00161198">
      <w:rPr>
        <w:rFonts w:ascii="CordiaUPC" w:hAnsi="CordiaUPC" w:cs="CordiaUPC"/>
        <w:cs/>
        <w:lang w:val="x-none" w:eastAsia="x-none"/>
      </w:rPr>
      <w:t xml:space="preserve">5 </w:t>
    </w:r>
    <w:r w:rsidR="00161198" w:rsidRPr="00161198">
      <w:rPr>
        <w:rFonts w:ascii="CordiaUPC" w:hAnsi="CordiaUPC" w:cs="CordiaUPC" w:hint="cs"/>
        <w:cs/>
        <w:lang w:val="x-none" w:eastAsia="x-none"/>
      </w:rPr>
      <w:t>วัน</w:t>
    </w:r>
    <w:r w:rsidR="00161198" w:rsidRPr="00161198">
      <w:rPr>
        <w:rFonts w:ascii="CordiaUPC" w:hAnsi="CordiaUPC" w:cs="CordiaUPC"/>
        <w:cs/>
        <w:lang w:val="x-none" w:eastAsia="x-none"/>
      </w:rPr>
      <w:t xml:space="preserve"> 4 </w:t>
    </w:r>
    <w:r w:rsidR="00161198" w:rsidRPr="00161198">
      <w:rPr>
        <w:rFonts w:ascii="CordiaUPC" w:hAnsi="CordiaUPC" w:cs="CordiaUPC" w:hint="cs"/>
        <w:cs/>
        <w:lang w:val="x-none" w:eastAsia="x-none"/>
      </w:rPr>
      <w:t>คืน</w:t>
    </w:r>
    <w:r w:rsidR="00161198" w:rsidRPr="00161198">
      <w:rPr>
        <w:rFonts w:ascii="CordiaUPC" w:hAnsi="CordiaUPC" w:cs="CordiaUPC"/>
        <w:cs/>
        <w:lang w:val="x-none" w:eastAsia="x-none"/>
      </w:rPr>
      <w:t xml:space="preserve"> </w:t>
    </w:r>
    <w:r w:rsidR="00161198" w:rsidRPr="00161198">
      <w:rPr>
        <w:rFonts w:ascii="CordiaUPC" w:hAnsi="CordiaUPC" w:cs="CordiaUPC" w:hint="cs"/>
        <w:cs/>
        <w:lang w:val="x-none" w:eastAsia="x-none"/>
      </w:rPr>
      <w:t>พ</w:t>
    </w:r>
    <w:r w:rsidR="00161198" w:rsidRPr="00161198">
      <w:rPr>
        <w:rFonts w:ascii="CordiaUPC" w:hAnsi="CordiaUPC" w:cs="CordiaUPC"/>
        <w:cs/>
        <w:lang w:val="x-none" w:eastAsia="x-none"/>
      </w:rPr>
      <w:t>.</w:t>
    </w:r>
    <w:r w:rsidR="00161198" w:rsidRPr="00161198">
      <w:rPr>
        <w:rFonts w:ascii="CordiaUPC" w:hAnsi="CordiaUPC" w:cs="CordiaUPC" w:hint="cs"/>
        <w:cs/>
        <w:lang w:val="x-none" w:eastAsia="x-none"/>
      </w:rPr>
      <w:t>ค</w:t>
    </w:r>
    <w:r w:rsidR="00161198" w:rsidRPr="00161198">
      <w:rPr>
        <w:rFonts w:ascii="CordiaUPC" w:hAnsi="CordiaUPC" w:cs="CordiaUPC"/>
        <w:cs/>
        <w:lang w:val="x-none" w:eastAsia="x-none"/>
      </w:rPr>
      <w:t>.-</w:t>
    </w:r>
    <w:r w:rsidR="00161198" w:rsidRPr="00161198">
      <w:rPr>
        <w:rFonts w:ascii="CordiaUPC" w:hAnsi="CordiaUPC" w:cs="CordiaUPC" w:hint="cs"/>
        <w:cs/>
        <w:lang w:val="x-none" w:eastAsia="x-none"/>
      </w:rPr>
      <w:t>ธ</w:t>
    </w:r>
    <w:r w:rsidR="00161198" w:rsidRPr="00161198">
      <w:rPr>
        <w:rFonts w:ascii="CordiaUPC" w:hAnsi="CordiaUPC" w:cs="CordiaUPC"/>
        <w:cs/>
        <w:lang w:val="x-none" w:eastAsia="x-none"/>
      </w:rPr>
      <w:t>.</w:t>
    </w:r>
    <w:r w:rsidR="00161198" w:rsidRPr="00161198">
      <w:rPr>
        <w:rFonts w:ascii="CordiaUPC" w:hAnsi="CordiaUPC" w:cs="CordiaUPC" w:hint="cs"/>
        <w:cs/>
        <w:lang w:val="x-none" w:eastAsia="x-none"/>
      </w:rPr>
      <w:t>ค</w:t>
    </w:r>
    <w:r w:rsidR="00161198" w:rsidRPr="00161198">
      <w:rPr>
        <w:rFonts w:ascii="CordiaUPC" w:hAnsi="CordiaUPC" w:cs="CordiaUPC"/>
        <w:cs/>
        <w:lang w:val="x-none" w:eastAsia="x-none"/>
      </w:rPr>
      <w:t>. 67 3</w:t>
    </w:r>
    <w:r w:rsidR="00161198" w:rsidRPr="00161198">
      <w:rPr>
        <w:rFonts w:ascii="CordiaUPC" w:hAnsi="CordiaUPC" w:cs="CordiaUPC"/>
        <w:lang w:val="x-none" w:eastAsia="x-none"/>
      </w:rPr>
      <w:t>U(</w:t>
    </w:r>
    <w:r w:rsidR="00161198" w:rsidRPr="00161198">
      <w:rPr>
        <w:rFonts w:ascii="CordiaUPC" w:hAnsi="CordiaUPC" w:cs="CordiaUPC"/>
        <w:cs/>
        <w:lang w:val="x-none" w:eastAsia="x-none"/>
      </w:rPr>
      <w:t>230424)</w:t>
    </w:r>
    <w:r w:rsidR="00161198">
      <w:rPr>
        <w:rFonts w:ascii="CordiaUPC" w:hAnsi="CordiaUPC" w:cs="CordiaUPC"/>
        <w:cs/>
        <w:lang w:eastAsia="x-none"/>
      </w:rPr>
      <w:tab/>
    </w:r>
    <w:r w:rsidR="00161198">
      <w:rPr>
        <w:rFonts w:ascii="CordiaUPC" w:hAnsi="CordiaUPC" w:cs="CordiaUPC" w:hint="cs"/>
        <w:cs/>
        <w:lang w:eastAsia="x-none"/>
      </w:rPr>
      <w:t xml:space="preserve"> </w:t>
    </w:r>
    <w:r w:rsidR="00161198">
      <w:rPr>
        <w:rFonts w:ascii="CordiaUPC" w:hAnsi="CordiaUPC" w:cs="CordiaUPC"/>
        <w:cs/>
        <w:lang w:eastAsia="x-none"/>
      </w:rPr>
      <w:tab/>
    </w:r>
    <w:r w:rsidR="009C5A89">
      <w:rPr>
        <w:rFonts w:ascii="CordiaUPC" w:hAnsi="CordiaUPC" w:cs="CordiaUPC"/>
        <w:lang w:eastAsia="x-none"/>
      </w:rPr>
      <w:t xml:space="preserve">       </w:t>
    </w:r>
    <w:r w:rsidR="00161198">
      <w:rPr>
        <w:rFonts w:ascii="CordiaUPC" w:hAnsi="CordiaUPC" w:cs="CordiaUPC"/>
        <w:lang w:eastAsia="x-none"/>
      </w:rPr>
      <w:t xml:space="preserve"> </w:t>
    </w:r>
    <w:r w:rsidR="009C5A89">
      <w:rPr>
        <w:rFonts w:ascii="CordiaUPC" w:hAnsi="CordiaUPC" w:cs="CordiaUPC"/>
        <w:lang w:eastAsia="x-none"/>
      </w:rPr>
      <w:t xml:space="preserve">   </w:t>
    </w:r>
    <w:r w:rsidR="00161198">
      <w:rPr>
        <w:rFonts w:ascii="CordiaUPC" w:hAnsi="CordiaUPC" w:cs="CordiaUPC"/>
        <w:lang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2613A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1EB7" w14:textId="77777777" w:rsidR="007B6EBB" w:rsidRDefault="007B6EBB">
      <w:r>
        <w:separator/>
      </w:r>
    </w:p>
  </w:footnote>
  <w:footnote w:type="continuationSeparator" w:id="0">
    <w:p w14:paraId="62700B0B" w14:textId="77777777" w:rsidR="007B6EBB" w:rsidRDefault="007B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115"/>
    <w:rsid w:val="00001349"/>
    <w:rsid w:val="000038AD"/>
    <w:rsid w:val="00003EB9"/>
    <w:rsid w:val="00003F10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5CEB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0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87B"/>
    <w:rsid w:val="00043227"/>
    <w:rsid w:val="00043AA3"/>
    <w:rsid w:val="00044761"/>
    <w:rsid w:val="00044A05"/>
    <w:rsid w:val="0004632C"/>
    <w:rsid w:val="00047080"/>
    <w:rsid w:val="0004732D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1DC6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0B4F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23E8"/>
    <w:rsid w:val="000E4542"/>
    <w:rsid w:val="000E5527"/>
    <w:rsid w:val="000E562A"/>
    <w:rsid w:val="000E5725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418"/>
    <w:rsid w:val="00101949"/>
    <w:rsid w:val="00101C67"/>
    <w:rsid w:val="0010229C"/>
    <w:rsid w:val="00102476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931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56125"/>
    <w:rsid w:val="00157363"/>
    <w:rsid w:val="00157DC4"/>
    <w:rsid w:val="00161198"/>
    <w:rsid w:val="00162924"/>
    <w:rsid w:val="00163016"/>
    <w:rsid w:val="00163F22"/>
    <w:rsid w:val="0016611D"/>
    <w:rsid w:val="00167735"/>
    <w:rsid w:val="00167DF0"/>
    <w:rsid w:val="001706A2"/>
    <w:rsid w:val="00170708"/>
    <w:rsid w:val="00170A71"/>
    <w:rsid w:val="00170DD4"/>
    <w:rsid w:val="00172C75"/>
    <w:rsid w:val="00173497"/>
    <w:rsid w:val="001741B4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0ADF"/>
    <w:rsid w:val="0019190B"/>
    <w:rsid w:val="00191AB9"/>
    <w:rsid w:val="0019275B"/>
    <w:rsid w:val="00192A0F"/>
    <w:rsid w:val="00193175"/>
    <w:rsid w:val="00193D79"/>
    <w:rsid w:val="00194CEB"/>
    <w:rsid w:val="00196163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2F2"/>
    <w:rsid w:val="001B3405"/>
    <w:rsid w:val="001B38A4"/>
    <w:rsid w:val="001B5079"/>
    <w:rsid w:val="001B6176"/>
    <w:rsid w:val="001B7808"/>
    <w:rsid w:val="001C0290"/>
    <w:rsid w:val="001C1290"/>
    <w:rsid w:val="001C180E"/>
    <w:rsid w:val="001C4EE0"/>
    <w:rsid w:val="001C51D4"/>
    <w:rsid w:val="001C534A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1F4F"/>
    <w:rsid w:val="001F2C20"/>
    <w:rsid w:val="001F33A7"/>
    <w:rsid w:val="001F385E"/>
    <w:rsid w:val="001F41CF"/>
    <w:rsid w:val="001F42D2"/>
    <w:rsid w:val="001F62CE"/>
    <w:rsid w:val="001F76B7"/>
    <w:rsid w:val="001F7F9B"/>
    <w:rsid w:val="00200471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373E"/>
    <w:rsid w:val="00224991"/>
    <w:rsid w:val="00227016"/>
    <w:rsid w:val="00227F57"/>
    <w:rsid w:val="00231F6B"/>
    <w:rsid w:val="00232184"/>
    <w:rsid w:val="00233442"/>
    <w:rsid w:val="0023402A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2B"/>
    <w:rsid w:val="00246566"/>
    <w:rsid w:val="00246B5B"/>
    <w:rsid w:val="00246DC9"/>
    <w:rsid w:val="00250331"/>
    <w:rsid w:val="00251A32"/>
    <w:rsid w:val="002526D1"/>
    <w:rsid w:val="00252E1D"/>
    <w:rsid w:val="00253528"/>
    <w:rsid w:val="00253863"/>
    <w:rsid w:val="00254869"/>
    <w:rsid w:val="00254E26"/>
    <w:rsid w:val="00256AFF"/>
    <w:rsid w:val="002579C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4CF2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3D26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A6F15"/>
    <w:rsid w:val="002A7595"/>
    <w:rsid w:val="002B1BCA"/>
    <w:rsid w:val="002B1BD1"/>
    <w:rsid w:val="002B214E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5B60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E11"/>
    <w:rsid w:val="002E7F21"/>
    <w:rsid w:val="002F08D2"/>
    <w:rsid w:val="002F150C"/>
    <w:rsid w:val="002F30DD"/>
    <w:rsid w:val="002F3237"/>
    <w:rsid w:val="002F3744"/>
    <w:rsid w:val="002F3867"/>
    <w:rsid w:val="002F55E2"/>
    <w:rsid w:val="002F6869"/>
    <w:rsid w:val="002F686C"/>
    <w:rsid w:val="002F7F9C"/>
    <w:rsid w:val="003006DD"/>
    <w:rsid w:val="00300872"/>
    <w:rsid w:val="00300F60"/>
    <w:rsid w:val="003018E6"/>
    <w:rsid w:val="00301F13"/>
    <w:rsid w:val="00304856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5F91"/>
    <w:rsid w:val="003567D3"/>
    <w:rsid w:val="00356E9F"/>
    <w:rsid w:val="00361910"/>
    <w:rsid w:val="003619FE"/>
    <w:rsid w:val="00363A89"/>
    <w:rsid w:val="003647F8"/>
    <w:rsid w:val="00365585"/>
    <w:rsid w:val="00365913"/>
    <w:rsid w:val="003707E2"/>
    <w:rsid w:val="00371134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2EB8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0A9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9E7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17B64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186"/>
    <w:rsid w:val="004469EA"/>
    <w:rsid w:val="00446B1D"/>
    <w:rsid w:val="0044795C"/>
    <w:rsid w:val="0045066A"/>
    <w:rsid w:val="00450FB3"/>
    <w:rsid w:val="0045162C"/>
    <w:rsid w:val="00451BE2"/>
    <w:rsid w:val="004527A5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2EA"/>
    <w:rsid w:val="004753AD"/>
    <w:rsid w:val="004777BE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EBC"/>
    <w:rsid w:val="0048653F"/>
    <w:rsid w:val="0048667B"/>
    <w:rsid w:val="004866B5"/>
    <w:rsid w:val="00486A1D"/>
    <w:rsid w:val="00486F2F"/>
    <w:rsid w:val="00490695"/>
    <w:rsid w:val="0049130F"/>
    <w:rsid w:val="00491ABD"/>
    <w:rsid w:val="00492577"/>
    <w:rsid w:val="00492D48"/>
    <w:rsid w:val="00492E8E"/>
    <w:rsid w:val="004936F7"/>
    <w:rsid w:val="004961B3"/>
    <w:rsid w:val="004A0F8F"/>
    <w:rsid w:val="004A1811"/>
    <w:rsid w:val="004A2200"/>
    <w:rsid w:val="004A27D0"/>
    <w:rsid w:val="004A2CE7"/>
    <w:rsid w:val="004A307A"/>
    <w:rsid w:val="004A3D87"/>
    <w:rsid w:val="004A5CA9"/>
    <w:rsid w:val="004A7FA0"/>
    <w:rsid w:val="004B0EFF"/>
    <w:rsid w:val="004B16ED"/>
    <w:rsid w:val="004B1E8A"/>
    <w:rsid w:val="004B2F5E"/>
    <w:rsid w:val="004B3214"/>
    <w:rsid w:val="004B3532"/>
    <w:rsid w:val="004B4481"/>
    <w:rsid w:val="004B460B"/>
    <w:rsid w:val="004B5723"/>
    <w:rsid w:val="004B5C97"/>
    <w:rsid w:val="004B6C99"/>
    <w:rsid w:val="004B6D2A"/>
    <w:rsid w:val="004B6F46"/>
    <w:rsid w:val="004B7531"/>
    <w:rsid w:val="004C0A4A"/>
    <w:rsid w:val="004C12C3"/>
    <w:rsid w:val="004C2EFB"/>
    <w:rsid w:val="004C3788"/>
    <w:rsid w:val="004C37A8"/>
    <w:rsid w:val="004C406E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40FB"/>
    <w:rsid w:val="004D5495"/>
    <w:rsid w:val="004D550B"/>
    <w:rsid w:val="004D57B1"/>
    <w:rsid w:val="004D6013"/>
    <w:rsid w:val="004D6569"/>
    <w:rsid w:val="004D775A"/>
    <w:rsid w:val="004E4C7A"/>
    <w:rsid w:val="004E756C"/>
    <w:rsid w:val="004E7DF2"/>
    <w:rsid w:val="004F0756"/>
    <w:rsid w:val="004F0CAC"/>
    <w:rsid w:val="004F1E1A"/>
    <w:rsid w:val="004F29E0"/>
    <w:rsid w:val="004F34F3"/>
    <w:rsid w:val="004F650B"/>
    <w:rsid w:val="004F69A9"/>
    <w:rsid w:val="00500D78"/>
    <w:rsid w:val="00502FAE"/>
    <w:rsid w:val="0050300D"/>
    <w:rsid w:val="00503F4B"/>
    <w:rsid w:val="00504558"/>
    <w:rsid w:val="00504563"/>
    <w:rsid w:val="0050491D"/>
    <w:rsid w:val="005049BC"/>
    <w:rsid w:val="00506EED"/>
    <w:rsid w:val="005071F5"/>
    <w:rsid w:val="00507586"/>
    <w:rsid w:val="00510F9C"/>
    <w:rsid w:val="005114FC"/>
    <w:rsid w:val="00511781"/>
    <w:rsid w:val="005120C1"/>
    <w:rsid w:val="00512E82"/>
    <w:rsid w:val="0051563F"/>
    <w:rsid w:val="0051591A"/>
    <w:rsid w:val="00516F48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858"/>
    <w:rsid w:val="00536AFB"/>
    <w:rsid w:val="00536FA6"/>
    <w:rsid w:val="00537506"/>
    <w:rsid w:val="00537577"/>
    <w:rsid w:val="00537CA8"/>
    <w:rsid w:val="00540391"/>
    <w:rsid w:val="0054200C"/>
    <w:rsid w:val="00543096"/>
    <w:rsid w:val="005440E0"/>
    <w:rsid w:val="005446BF"/>
    <w:rsid w:val="0055038C"/>
    <w:rsid w:val="005503B7"/>
    <w:rsid w:val="00550AC8"/>
    <w:rsid w:val="00550FA7"/>
    <w:rsid w:val="00551152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3F9B"/>
    <w:rsid w:val="00564885"/>
    <w:rsid w:val="00564E55"/>
    <w:rsid w:val="00565945"/>
    <w:rsid w:val="00565F4E"/>
    <w:rsid w:val="00565FC9"/>
    <w:rsid w:val="00566152"/>
    <w:rsid w:val="0056710C"/>
    <w:rsid w:val="005708B4"/>
    <w:rsid w:val="00571276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BE8"/>
    <w:rsid w:val="005875BD"/>
    <w:rsid w:val="005876C6"/>
    <w:rsid w:val="00590526"/>
    <w:rsid w:val="0059218F"/>
    <w:rsid w:val="00592273"/>
    <w:rsid w:val="005956EE"/>
    <w:rsid w:val="00595D1B"/>
    <w:rsid w:val="005A103D"/>
    <w:rsid w:val="005A19C7"/>
    <w:rsid w:val="005A21C7"/>
    <w:rsid w:val="005A2D80"/>
    <w:rsid w:val="005A368A"/>
    <w:rsid w:val="005A4657"/>
    <w:rsid w:val="005B0257"/>
    <w:rsid w:val="005B0771"/>
    <w:rsid w:val="005B1D95"/>
    <w:rsid w:val="005B28F8"/>
    <w:rsid w:val="005B44FC"/>
    <w:rsid w:val="005B4DDB"/>
    <w:rsid w:val="005B4E48"/>
    <w:rsid w:val="005B4ECE"/>
    <w:rsid w:val="005B5724"/>
    <w:rsid w:val="005B588B"/>
    <w:rsid w:val="005B5E82"/>
    <w:rsid w:val="005B7C23"/>
    <w:rsid w:val="005C0543"/>
    <w:rsid w:val="005C1BB5"/>
    <w:rsid w:val="005C26C9"/>
    <w:rsid w:val="005C2DA0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676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529B"/>
    <w:rsid w:val="005E6EE3"/>
    <w:rsid w:val="005E74CF"/>
    <w:rsid w:val="005F0124"/>
    <w:rsid w:val="005F04CF"/>
    <w:rsid w:val="005F0AB0"/>
    <w:rsid w:val="005F3B7C"/>
    <w:rsid w:val="005F562F"/>
    <w:rsid w:val="005F5B12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1E21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7DC6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4D10"/>
    <w:rsid w:val="006569F1"/>
    <w:rsid w:val="00656BBE"/>
    <w:rsid w:val="00656F6E"/>
    <w:rsid w:val="00657298"/>
    <w:rsid w:val="00657900"/>
    <w:rsid w:val="006579C3"/>
    <w:rsid w:val="00657DA7"/>
    <w:rsid w:val="006602DA"/>
    <w:rsid w:val="006610F8"/>
    <w:rsid w:val="0066140F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A70"/>
    <w:rsid w:val="00676F70"/>
    <w:rsid w:val="0067700E"/>
    <w:rsid w:val="00677044"/>
    <w:rsid w:val="006802C1"/>
    <w:rsid w:val="00680CD0"/>
    <w:rsid w:val="006818E2"/>
    <w:rsid w:val="00681EFB"/>
    <w:rsid w:val="00682788"/>
    <w:rsid w:val="00682A38"/>
    <w:rsid w:val="00684226"/>
    <w:rsid w:val="00684B69"/>
    <w:rsid w:val="00686FC4"/>
    <w:rsid w:val="006905B5"/>
    <w:rsid w:val="00690BB0"/>
    <w:rsid w:val="00690F78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0B00"/>
    <w:rsid w:val="006B0B8F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1FBA"/>
    <w:rsid w:val="006C335F"/>
    <w:rsid w:val="006C3629"/>
    <w:rsid w:val="006C3B7C"/>
    <w:rsid w:val="006C3F3E"/>
    <w:rsid w:val="006C3FD3"/>
    <w:rsid w:val="006C483F"/>
    <w:rsid w:val="006C51D3"/>
    <w:rsid w:val="006C5B78"/>
    <w:rsid w:val="006C5E3B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3A85"/>
    <w:rsid w:val="00704ED2"/>
    <w:rsid w:val="007050F7"/>
    <w:rsid w:val="007061FA"/>
    <w:rsid w:val="0070778A"/>
    <w:rsid w:val="00710912"/>
    <w:rsid w:val="007115ED"/>
    <w:rsid w:val="00713C62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0EFB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2F95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32BA"/>
    <w:rsid w:val="0077488D"/>
    <w:rsid w:val="00775B2F"/>
    <w:rsid w:val="00776450"/>
    <w:rsid w:val="007764EA"/>
    <w:rsid w:val="00776BA1"/>
    <w:rsid w:val="00777706"/>
    <w:rsid w:val="00782FD7"/>
    <w:rsid w:val="007835BD"/>
    <w:rsid w:val="007836AB"/>
    <w:rsid w:val="00784308"/>
    <w:rsid w:val="00784E5F"/>
    <w:rsid w:val="0078599D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0B0F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6EBB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65B0"/>
    <w:rsid w:val="007D79E6"/>
    <w:rsid w:val="007D7F98"/>
    <w:rsid w:val="007E07FD"/>
    <w:rsid w:val="007E0F1A"/>
    <w:rsid w:val="007E13F3"/>
    <w:rsid w:val="007E2041"/>
    <w:rsid w:val="007E439D"/>
    <w:rsid w:val="007F01DE"/>
    <w:rsid w:val="007F09F0"/>
    <w:rsid w:val="007F0AE4"/>
    <w:rsid w:val="007F1919"/>
    <w:rsid w:val="007F2641"/>
    <w:rsid w:val="007F3CEB"/>
    <w:rsid w:val="007F4F42"/>
    <w:rsid w:val="007F5451"/>
    <w:rsid w:val="007F5673"/>
    <w:rsid w:val="007F70C7"/>
    <w:rsid w:val="00800666"/>
    <w:rsid w:val="00800C5C"/>
    <w:rsid w:val="00800D0C"/>
    <w:rsid w:val="00802BB1"/>
    <w:rsid w:val="00802E88"/>
    <w:rsid w:val="0080337D"/>
    <w:rsid w:val="00803414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596B"/>
    <w:rsid w:val="00836454"/>
    <w:rsid w:val="00836AA9"/>
    <w:rsid w:val="00836F7C"/>
    <w:rsid w:val="00837293"/>
    <w:rsid w:val="00837B55"/>
    <w:rsid w:val="00840DB7"/>
    <w:rsid w:val="008412B7"/>
    <w:rsid w:val="0084149A"/>
    <w:rsid w:val="008420A1"/>
    <w:rsid w:val="00842EF0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5943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2A67"/>
    <w:rsid w:val="008857F8"/>
    <w:rsid w:val="008859B7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54C7"/>
    <w:rsid w:val="008E550C"/>
    <w:rsid w:val="008E5D12"/>
    <w:rsid w:val="008E6048"/>
    <w:rsid w:val="008E70DE"/>
    <w:rsid w:val="008E7200"/>
    <w:rsid w:val="008E7ED6"/>
    <w:rsid w:val="008F02FA"/>
    <w:rsid w:val="008F1363"/>
    <w:rsid w:val="008F165E"/>
    <w:rsid w:val="008F24EB"/>
    <w:rsid w:val="008F2C07"/>
    <w:rsid w:val="008F34BA"/>
    <w:rsid w:val="008F35B9"/>
    <w:rsid w:val="008F3707"/>
    <w:rsid w:val="008F53E2"/>
    <w:rsid w:val="009006BB"/>
    <w:rsid w:val="0090149A"/>
    <w:rsid w:val="00901E0E"/>
    <w:rsid w:val="009024CB"/>
    <w:rsid w:val="0090690D"/>
    <w:rsid w:val="009072F6"/>
    <w:rsid w:val="0090754D"/>
    <w:rsid w:val="009109B4"/>
    <w:rsid w:val="00911373"/>
    <w:rsid w:val="0091250E"/>
    <w:rsid w:val="0091299E"/>
    <w:rsid w:val="00913539"/>
    <w:rsid w:val="009146AC"/>
    <w:rsid w:val="0091489D"/>
    <w:rsid w:val="00914F94"/>
    <w:rsid w:val="0091518B"/>
    <w:rsid w:val="009155E1"/>
    <w:rsid w:val="00917A24"/>
    <w:rsid w:val="00917CC2"/>
    <w:rsid w:val="00917FB6"/>
    <w:rsid w:val="00921BAA"/>
    <w:rsid w:val="0092253E"/>
    <w:rsid w:val="00923BE3"/>
    <w:rsid w:val="00924CED"/>
    <w:rsid w:val="0092535F"/>
    <w:rsid w:val="0092609B"/>
    <w:rsid w:val="00926FB7"/>
    <w:rsid w:val="00931AFF"/>
    <w:rsid w:val="00932BA5"/>
    <w:rsid w:val="0093384D"/>
    <w:rsid w:val="009338BE"/>
    <w:rsid w:val="009340C0"/>
    <w:rsid w:val="009342F0"/>
    <w:rsid w:val="0093464C"/>
    <w:rsid w:val="00934BC6"/>
    <w:rsid w:val="00934E3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2D6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446A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5A89"/>
    <w:rsid w:val="009C66A1"/>
    <w:rsid w:val="009D00BA"/>
    <w:rsid w:val="009D065B"/>
    <w:rsid w:val="009D17E8"/>
    <w:rsid w:val="009D192E"/>
    <w:rsid w:val="009D233D"/>
    <w:rsid w:val="009D25F0"/>
    <w:rsid w:val="009D2D28"/>
    <w:rsid w:val="009D325B"/>
    <w:rsid w:val="009D35D7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6636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036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DEE"/>
    <w:rsid w:val="00A3303D"/>
    <w:rsid w:val="00A33598"/>
    <w:rsid w:val="00A349F8"/>
    <w:rsid w:val="00A35382"/>
    <w:rsid w:val="00A35A4F"/>
    <w:rsid w:val="00A35AD8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385"/>
    <w:rsid w:val="00A51579"/>
    <w:rsid w:val="00A51DF6"/>
    <w:rsid w:val="00A5247A"/>
    <w:rsid w:val="00A52D90"/>
    <w:rsid w:val="00A53FFC"/>
    <w:rsid w:val="00A561B1"/>
    <w:rsid w:val="00A60BCF"/>
    <w:rsid w:val="00A6241A"/>
    <w:rsid w:val="00A624DB"/>
    <w:rsid w:val="00A62A33"/>
    <w:rsid w:val="00A6360A"/>
    <w:rsid w:val="00A63A24"/>
    <w:rsid w:val="00A63DAD"/>
    <w:rsid w:val="00A63DC4"/>
    <w:rsid w:val="00A644A7"/>
    <w:rsid w:val="00A6454F"/>
    <w:rsid w:val="00A651F1"/>
    <w:rsid w:val="00A654F0"/>
    <w:rsid w:val="00A65AB6"/>
    <w:rsid w:val="00A65D13"/>
    <w:rsid w:val="00A661DA"/>
    <w:rsid w:val="00A66512"/>
    <w:rsid w:val="00A666DB"/>
    <w:rsid w:val="00A677EF"/>
    <w:rsid w:val="00A6787A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144"/>
    <w:rsid w:val="00A835B1"/>
    <w:rsid w:val="00A83799"/>
    <w:rsid w:val="00A84050"/>
    <w:rsid w:val="00A84622"/>
    <w:rsid w:val="00A85065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4F96"/>
    <w:rsid w:val="00A9564A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142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3AEA"/>
    <w:rsid w:val="00AF57C1"/>
    <w:rsid w:val="00AF5BBF"/>
    <w:rsid w:val="00B002DD"/>
    <w:rsid w:val="00B00540"/>
    <w:rsid w:val="00B01389"/>
    <w:rsid w:val="00B022F3"/>
    <w:rsid w:val="00B024A0"/>
    <w:rsid w:val="00B024D8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8D4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4D41"/>
    <w:rsid w:val="00B2613A"/>
    <w:rsid w:val="00B2770D"/>
    <w:rsid w:val="00B27B46"/>
    <w:rsid w:val="00B27F67"/>
    <w:rsid w:val="00B309EC"/>
    <w:rsid w:val="00B31600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4FEA"/>
    <w:rsid w:val="00B364F1"/>
    <w:rsid w:val="00B3730C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4F7"/>
    <w:rsid w:val="00B44D3F"/>
    <w:rsid w:val="00B46E9F"/>
    <w:rsid w:val="00B46EB5"/>
    <w:rsid w:val="00B4798B"/>
    <w:rsid w:val="00B47A1E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2D4"/>
    <w:rsid w:val="00B64417"/>
    <w:rsid w:val="00B645FD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BF2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97FD1"/>
    <w:rsid w:val="00BA2968"/>
    <w:rsid w:val="00BA2C69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6F62"/>
    <w:rsid w:val="00BB7889"/>
    <w:rsid w:val="00BB7E44"/>
    <w:rsid w:val="00BB7F51"/>
    <w:rsid w:val="00BC1BFF"/>
    <w:rsid w:val="00BC1EDA"/>
    <w:rsid w:val="00BC2026"/>
    <w:rsid w:val="00BC3260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7A6"/>
    <w:rsid w:val="00BD1828"/>
    <w:rsid w:val="00BD1AFF"/>
    <w:rsid w:val="00BD28F4"/>
    <w:rsid w:val="00BD5449"/>
    <w:rsid w:val="00BD6A59"/>
    <w:rsid w:val="00BD6F5B"/>
    <w:rsid w:val="00BD7087"/>
    <w:rsid w:val="00BD74D4"/>
    <w:rsid w:val="00BD787A"/>
    <w:rsid w:val="00BD7AC1"/>
    <w:rsid w:val="00BD7D2F"/>
    <w:rsid w:val="00BE026B"/>
    <w:rsid w:val="00BE052B"/>
    <w:rsid w:val="00BE129B"/>
    <w:rsid w:val="00BE1B46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3DA9"/>
    <w:rsid w:val="00BF55EB"/>
    <w:rsid w:val="00BF5CCB"/>
    <w:rsid w:val="00BF5EC7"/>
    <w:rsid w:val="00BF5F9E"/>
    <w:rsid w:val="00BF601A"/>
    <w:rsid w:val="00BF737E"/>
    <w:rsid w:val="00BF7EA5"/>
    <w:rsid w:val="00C00929"/>
    <w:rsid w:val="00C0117C"/>
    <w:rsid w:val="00C012C5"/>
    <w:rsid w:val="00C01740"/>
    <w:rsid w:val="00C0290A"/>
    <w:rsid w:val="00C02F7E"/>
    <w:rsid w:val="00C03B48"/>
    <w:rsid w:val="00C0442E"/>
    <w:rsid w:val="00C047D9"/>
    <w:rsid w:val="00C04B45"/>
    <w:rsid w:val="00C060DB"/>
    <w:rsid w:val="00C07448"/>
    <w:rsid w:val="00C07885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12C"/>
    <w:rsid w:val="00C62E49"/>
    <w:rsid w:val="00C635F4"/>
    <w:rsid w:val="00C63981"/>
    <w:rsid w:val="00C649AA"/>
    <w:rsid w:val="00C6582C"/>
    <w:rsid w:val="00C671F7"/>
    <w:rsid w:val="00C675D6"/>
    <w:rsid w:val="00C67989"/>
    <w:rsid w:val="00C67BC7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608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816"/>
    <w:rsid w:val="00CA5C4A"/>
    <w:rsid w:val="00CA669F"/>
    <w:rsid w:val="00CA7387"/>
    <w:rsid w:val="00CB16A9"/>
    <w:rsid w:val="00CB1E2B"/>
    <w:rsid w:val="00CB24E1"/>
    <w:rsid w:val="00CB2AE5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5BD"/>
    <w:rsid w:val="00CC4CB5"/>
    <w:rsid w:val="00CC5108"/>
    <w:rsid w:val="00CC5322"/>
    <w:rsid w:val="00CC631D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5AE0"/>
    <w:rsid w:val="00CE77B0"/>
    <w:rsid w:val="00CF00D1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1F4C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8"/>
    <w:rsid w:val="00D31D2B"/>
    <w:rsid w:val="00D3200C"/>
    <w:rsid w:val="00D32C6F"/>
    <w:rsid w:val="00D336C9"/>
    <w:rsid w:val="00D34494"/>
    <w:rsid w:val="00D345DC"/>
    <w:rsid w:val="00D35ADD"/>
    <w:rsid w:val="00D35C72"/>
    <w:rsid w:val="00D35E49"/>
    <w:rsid w:val="00D35F3E"/>
    <w:rsid w:val="00D3758F"/>
    <w:rsid w:val="00D37DE7"/>
    <w:rsid w:val="00D41242"/>
    <w:rsid w:val="00D41D32"/>
    <w:rsid w:val="00D455A8"/>
    <w:rsid w:val="00D45F5C"/>
    <w:rsid w:val="00D4646B"/>
    <w:rsid w:val="00D469E0"/>
    <w:rsid w:val="00D5154B"/>
    <w:rsid w:val="00D5225F"/>
    <w:rsid w:val="00D52466"/>
    <w:rsid w:val="00D53766"/>
    <w:rsid w:val="00D538FB"/>
    <w:rsid w:val="00D53CE8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2FC"/>
    <w:rsid w:val="00D66E3F"/>
    <w:rsid w:val="00D673D1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606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371"/>
    <w:rsid w:val="00DB146E"/>
    <w:rsid w:val="00DB2016"/>
    <w:rsid w:val="00DB2CDE"/>
    <w:rsid w:val="00DB3565"/>
    <w:rsid w:val="00DB4E7C"/>
    <w:rsid w:val="00DB4F0F"/>
    <w:rsid w:val="00DB56B0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282F"/>
    <w:rsid w:val="00DC3119"/>
    <w:rsid w:val="00DC34FA"/>
    <w:rsid w:val="00DC3CE7"/>
    <w:rsid w:val="00DC4BE1"/>
    <w:rsid w:val="00DC7FE2"/>
    <w:rsid w:val="00DD0087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1AA7"/>
    <w:rsid w:val="00DE398E"/>
    <w:rsid w:val="00DE4ED2"/>
    <w:rsid w:val="00DE7497"/>
    <w:rsid w:val="00DE7914"/>
    <w:rsid w:val="00DF0173"/>
    <w:rsid w:val="00DF1977"/>
    <w:rsid w:val="00DF2360"/>
    <w:rsid w:val="00DF2F79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5548"/>
    <w:rsid w:val="00E0655E"/>
    <w:rsid w:val="00E07654"/>
    <w:rsid w:val="00E1034E"/>
    <w:rsid w:val="00E11222"/>
    <w:rsid w:val="00E11D3A"/>
    <w:rsid w:val="00E121A5"/>
    <w:rsid w:val="00E14E75"/>
    <w:rsid w:val="00E1554F"/>
    <w:rsid w:val="00E1681D"/>
    <w:rsid w:val="00E17FA7"/>
    <w:rsid w:val="00E20FF4"/>
    <w:rsid w:val="00E21559"/>
    <w:rsid w:val="00E21F41"/>
    <w:rsid w:val="00E2332A"/>
    <w:rsid w:val="00E23B50"/>
    <w:rsid w:val="00E24950"/>
    <w:rsid w:val="00E2532C"/>
    <w:rsid w:val="00E26154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AD2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6A75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7CA9"/>
    <w:rsid w:val="00EB1C05"/>
    <w:rsid w:val="00EB290E"/>
    <w:rsid w:val="00EB45B7"/>
    <w:rsid w:val="00EB4B89"/>
    <w:rsid w:val="00EB61A9"/>
    <w:rsid w:val="00EB63D5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3AE6"/>
    <w:rsid w:val="00ED4718"/>
    <w:rsid w:val="00ED4940"/>
    <w:rsid w:val="00ED4CEC"/>
    <w:rsid w:val="00ED55EA"/>
    <w:rsid w:val="00ED56FC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07F"/>
    <w:rsid w:val="00F21F55"/>
    <w:rsid w:val="00F25138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F35"/>
    <w:rsid w:val="00F36737"/>
    <w:rsid w:val="00F372BC"/>
    <w:rsid w:val="00F374EF"/>
    <w:rsid w:val="00F37B42"/>
    <w:rsid w:val="00F41276"/>
    <w:rsid w:val="00F41B25"/>
    <w:rsid w:val="00F41B8C"/>
    <w:rsid w:val="00F41C27"/>
    <w:rsid w:val="00F41E8C"/>
    <w:rsid w:val="00F42C84"/>
    <w:rsid w:val="00F43DF1"/>
    <w:rsid w:val="00F43E30"/>
    <w:rsid w:val="00F44169"/>
    <w:rsid w:val="00F4503B"/>
    <w:rsid w:val="00F4552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CF9"/>
    <w:rsid w:val="00F637F5"/>
    <w:rsid w:val="00F649C2"/>
    <w:rsid w:val="00F65F9F"/>
    <w:rsid w:val="00F6628E"/>
    <w:rsid w:val="00F66372"/>
    <w:rsid w:val="00F66D68"/>
    <w:rsid w:val="00F66F5A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E4"/>
    <w:rsid w:val="00F803FC"/>
    <w:rsid w:val="00F832DF"/>
    <w:rsid w:val="00F86FEE"/>
    <w:rsid w:val="00F87365"/>
    <w:rsid w:val="00F91E51"/>
    <w:rsid w:val="00F930AA"/>
    <w:rsid w:val="00F937D3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2520"/>
    <w:rsid w:val="00FC2FF4"/>
    <w:rsid w:val="00FC31DE"/>
    <w:rsid w:val="00FC368B"/>
    <w:rsid w:val="00FC3777"/>
    <w:rsid w:val="00FC37D3"/>
    <w:rsid w:val="00FC4490"/>
    <w:rsid w:val="00FD0D49"/>
    <w:rsid w:val="00FD163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685"/>
    <w:rsid w:val="00FE0B5B"/>
    <w:rsid w:val="00FE0F5D"/>
    <w:rsid w:val="00FE152D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87F"/>
    <w:rsid w:val="00FF4419"/>
    <w:rsid w:val="00FF56E0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04CB-51E3-4AFF-9F22-3FDC837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54</cp:revision>
  <cp:lastPrinted>2023-09-08T16:22:00Z</cp:lastPrinted>
  <dcterms:created xsi:type="dcterms:W3CDTF">2024-03-15T06:53:00Z</dcterms:created>
  <dcterms:modified xsi:type="dcterms:W3CDTF">2024-04-23T15:50:00Z</dcterms:modified>
</cp:coreProperties>
</file>